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A35D4D" w:rsidRPr="00D5653F" w:rsidTr="00F60C93">
        <w:tc>
          <w:tcPr>
            <w:tcW w:w="738" w:type="dxa"/>
          </w:tcPr>
          <w:p w:rsidR="00A35D4D" w:rsidRPr="00291465" w:rsidRDefault="00A35D4D" w:rsidP="00F60C93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70182E6" wp14:editId="400790B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35D4D" w:rsidRPr="00291465" w:rsidRDefault="00A35D4D" w:rsidP="00F60C93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A35D4D" w:rsidRPr="00D554B5" w:rsidRDefault="00A35D4D" w:rsidP="00F60C93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  <w:r w:rsidR="00D554B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br/>
            </w: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A35D4D" w:rsidRPr="00291465" w:rsidRDefault="00A35D4D" w:rsidP="00A35D4D">
      <w:pPr>
        <w:rPr>
          <w:rFonts w:ascii="Arial Narrow" w:hAnsi="Arial Narrow"/>
          <w:sz w:val="24"/>
          <w:szCs w:val="24"/>
          <w:lang w:val="sr-Cyrl-RS"/>
        </w:rPr>
      </w:pPr>
    </w:p>
    <w:p w:rsidR="00A35D4D" w:rsidRPr="00AF5835" w:rsidRDefault="00A35D4D" w:rsidP="00A35D4D">
      <w:pPr>
        <w:ind w:left="1758" w:hanging="1758"/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Назив евиденције: 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Сагласност на акт којим се утврђује начин за организовање и регулисање маневарског рада, одржавање и заштиту индустријског колосека, лице одговорно за спровођење акта, одржавање железничких возних ср</w:t>
      </w:r>
      <w:r>
        <w:rPr>
          <w:rFonts w:ascii="Arial Narrow" w:hAnsi="Arial Narrow" w:cs="Times New Roman"/>
          <w:b/>
          <w:sz w:val="24"/>
          <w:szCs w:val="24"/>
          <w:lang w:val="sr-Cyrl-RS"/>
        </w:rPr>
        <w:t>е</w:t>
      </w:r>
      <w:r w:rsidRPr="00AF5835">
        <w:rPr>
          <w:rFonts w:ascii="Arial Narrow" w:hAnsi="Arial Narrow" w:cs="Times New Roman"/>
          <w:b/>
          <w:sz w:val="24"/>
          <w:szCs w:val="24"/>
          <w:lang w:val="sr-Cyrl-RS"/>
        </w:rPr>
        <w:t>дстава и других средстава која се користе на индустријском колосеку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4026"/>
        <w:gridCol w:w="2693"/>
        <w:gridCol w:w="2552"/>
        <w:gridCol w:w="1276"/>
        <w:gridCol w:w="1756"/>
      </w:tblGrid>
      <w:tr w:rsidR="00A35D4D" w:rsidRPr="00144DA7" w:rsidTr="00A827EA">
        <w:trPr>
          <w:cantSplit/>
          <w:tblHeader/>
        </w:trPr>
        <w:tc>
          <w:tcPr>
            <w:tcW w:w="64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азив исправе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Индустријки колосе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Лукоил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Беопетрол” Дољева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2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раничар”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ило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даш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2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ATOR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&amp;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EKTOR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ator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&amp;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ektor”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73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сјери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Титан</w:t>
            </w:r>
            <w:r w:rsidRPr="00144DA7">
              <w:rPr>
                <w:rFonts w:ascii="Arial Narrow" w:hAnsi="Arial Narrow"/>
                <w:spacing w:val="5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ментара” Косјери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0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Јавна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1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Војводинашпед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10.201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5-01/1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VIKTORIAOI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1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16-2/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ЈЕДИНСТВО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ЕЋЕРАНА-</w:t>
            </w:r>
            <w:r w:rsidRPr="00144DA7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ЈЕДИНСТВ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 а.д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11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0-2/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икинда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0.05.201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1-2/2011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RTC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LUKA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EGET”</w:t>
            </w:r>
            <w:r w:rsidRPr="00144DA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3.201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38-1/2013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ГРИУМ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ThyssenKrupp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Materials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''ThyssenKrupp Materials''</w:t>
            </w:r>
            <w:r w:rsidRPr="002741DA">
              <w:rPr>
                <w:rFonts w:ascii="Arial Narrow" w:hAnsi="Arial Narrow"/>
                <w:spacing w:val="23"/>
                <w:sz w:val="20"/>
                <w:szCs w:val="20"/>
                <w:lang w:val="de-DE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de-DE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3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17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Steel-Imp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ланка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5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teel-Impex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4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59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ТАНДАРД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АС”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2.05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295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''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НОК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7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ПОР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ОЛДИНГ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1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8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САR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о.о,</w:t>
            </w:r>
            <w:r w:rsidRPr="00144DA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ПЦ</w:t>
            </w:r>
            <w:r w:rsidRPr="00144DA7"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ЖИТАР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6.07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39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3D7EC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MK</w:t>
            </w:r>
            <w:r w:rsidRPr="00144DA7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COMMERCE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1.10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3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ИПОЛ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19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62 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1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5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7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8.11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80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дељењ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анжирн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тнице РНП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4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Ја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3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З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3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98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579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4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5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и НД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НД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е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ТНГ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76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лужб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примарн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ранспор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2.201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3-2/2014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ДИЈАМАНТ” </w:t>
            </w:r>
            <w:r w:rsidRPr="00144DA7">
              <w:rPr>
                <w:rFonts w:ascii="Arial Narrow" w:hAnsi="Arial Narrow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-1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10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6.0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IRMIUM</w:t>
            </w:r>
            <w:r w:rsidRPr="00144DA7">
              <w:rPr>
                <w:rFonts w:ascii="Arial Narrow"/>
                <w:spacing w:val="-7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STEEL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0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ЦЕНТАР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З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ЕЦИКЛАЖУ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6.05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75-3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3D7EC9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АВНА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ал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Звор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2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4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ФАБРИК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ТЕ-ТО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7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50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CA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Srbija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ФИА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утомобили</w:t>
            </w:r>
            <w:r w:rsidRPr="00144DA7">
              <w:rPr>
                <w:rFonts w:ascii="Arial Narrow" w:hAnsi="Arial Narrow"/>
                <w:spacing w:val="29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рбиј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рагуј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9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73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етрол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ПГ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8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абрика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шећер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10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9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Интер-механика”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6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Euro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as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1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65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Feranex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1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шпед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3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ито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Млин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1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4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/>
                <w:sz w:val="20"/>
                <w:szCs w:val="20"/>
              </w:rPr>
              <w:t>VICTORIA</w:t>
            </w:r>
            <w:r w:rsidRPr="00144DA7">
              <w:rPr>
                <w:rFonts w:ascii="Arial Narrow"/>
                <w:spacing w:val="-8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LOGISTIC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/>
                <w:spacing w:val="-9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z w:val="20"/>
                <w:szCs w:val="20"/>
              </w:rPr>
              <w:t>d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/>
                <w:sz w:val="20"/>
                <w:szCs w:val="20"/>
              </w:rPr>
              <w:t>o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Victoria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Logistic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игре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12.201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49-2/2015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4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Витал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2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луд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летић Петрол”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агод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8.0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РТЦ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5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ор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Минералн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ђубрива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б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3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Еликсир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а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4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ијамант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Ц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9.05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7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Хемпро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7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65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ск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лин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.д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32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УТВ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8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5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Жаба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ајкашк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аба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09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81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0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40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11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706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Млинтест </w:t>
            </w:r>
          </w:p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8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NEL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2.2016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4.04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6-2/2016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44-4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д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Публик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2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19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омб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икет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ромет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омб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7.12.201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713-2/2016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LEGE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9.06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5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унав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а.д.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7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09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3D13E6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D13E6">
              <w:rPr>
                <w:rFonts w:ascii="Arial Narrow" w:hAnsi="Arial Narrow"/>
                <w:sz w:val="20"/>
                <w:szCs w:val="20"/>
                <w:lang w:val="sr-Latn-RS"/>
              </w:rPr>
              <w:t>FSK Elemi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9.07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</w:t>
            </w: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623</w:t>
            </w:r>
            <w:r>
              <w:rPr>
                <w:rFonts w:ascii="Arial Narrow"/>
                <w:spacing w:val="-1"/>
                <w:sz w:val="20"/>
                <w:szCs w:val="20"/>
              </w:rPr>
              <w:t>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6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''АГРИУМ''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65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aнчeв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HIP</w:t>
            </w:r>
            <w:r w:rsidRPr="00144DA7">
              <w:rPr>
                <w:rFonts w:ascii="Arial Narrow"/>
                <w:spacing w:val="-13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PETROHEMIJ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24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„Šinvoz</w:t>
            </w:r>
            <w:proofErr w:type="gramStart"/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“</w:t>
            </w:r>
            <w:r w:rsidRPr="00144DA7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d.o.o</w:t>
            </w:r>
            <w:proofErr w:type="gramEnd"/>
            <w:r w:rsidRPr="00144DA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144DA7"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Šinvoz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7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СК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Кикинда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8.09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9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ЗГОП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ЗГОП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7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906-2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8F0C66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Горење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Ваљ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11.2017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18-6/2017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7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7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3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15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pStyle w:val="TableParagraph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Лука 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11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условима  за изградњу, реконструкцију одржавање и заштиту индустријског колос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Жито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Бачка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оп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8.2018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371-2/2018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7A12E5" w:rsidP="001D4567">
            <w:pPr>
              <w:jc w:val="both"/>
              <w:rPr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144DA7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</w:t>
            </w:r>
            <w:r w:rsidR="00A35D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г рада, одржавању и заштити индустријског колосека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w w:val="99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Granexport</w:t>
            </w:r>
            <w:r w:rsidRPr="00144DA7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GRANEXPORT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I измене 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пу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6.10.2018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1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264-2/2018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05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7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.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Sunoko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Ковач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8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 и Н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Зрењанин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5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25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VICTORIAOIL</w:t>
            </w:r>
            <w:r w:rsidRPr="00144DA7">
              <w:rPr>
                <w:rFonts w:ascii="Arial Narrow"/>
                <w:spacing w:val="-12"/>
                <w:sz w:val="20"/>
                <w:szCs w:val="20"/>
              </w:rPr>
              <w:t xml:space="preserve"> </w:t>
            </w:r>
            <w:r w:rsidRPr="00144DA7">
              <w:rPr>
                <w:rFonts w:ascii="Arial Narrow"/>
                <w:spacing w:val="-1"/>
                <w:sz w:val="20"/>
                <w:szCs w:val="20"/>
              </w:rPr>
              <w:t>a.d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  <w:r w:rsidRPr="00144DA7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462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0.04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82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5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Јавна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кладишта</w:t>
            </w:r>
            <w:r w:rsidRPr="00144DA7">
              <w:rPr>
                <w:rFonts w:ascii="Arial Narrow" w:hAnsi="Arial Narrow"/>
                <w:spacing w:val="25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596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A35D4D"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D46631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8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0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lastRenderedPageBreak/>
              <w:t>8</w:t>
            </w:r>
            <w:r w:rsidRPr="00144DA7">
              <w:rPr>
                <w:rFonts w:ascii="Arial Narrow"/>
                <w:sz w:val="20"/>
                <w:szCs w:val="20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Taтрaвaгoнкa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рaтств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C244F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</w:rPr>
              <w:t>t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вагонка</w:t>
            </w:r>
            <w:r w:rsidR="00A35D4D" w:rsidRPr="00144DA7">
              <w:rPr>
                <w:rFonts w:ascii="Arial Narrow" w:hAnsi="Arial Narrow"/>
                <w:spacing w:val="2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pacing w:val="-1"/>
                <w:sz w:val="20"/>
                <w:szCs w:val="20"/>
              </w:rPr>
              <w:t>Братство</w:t>
            </w:r>
            <w:r w:rsidR="00A35D4D"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="00A35D4D" w:rsidRPr="00144DA7">
              <w:rPr>
                <w:rFonts w:ascii="Arial Narrow" w:hAnsi="Arial Narrow"/>
                <w:sz w:val="20"/>
                <w:szCs w:val="20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5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633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4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TНГ и НД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Чачак</w:t>
            </w:r>
            <w:r w:rsidRPr="00144DA7">
              <w:rPr>
                <w:rFonts w:ascii="Arial Narrow" w:hAnsi="Arial Narrow"/>
                <w:spacing w:val="24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5.06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808-3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Агриум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Сремска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итровиц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4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26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5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8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d.o.o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ови</w:t>
            </w:r>
            <w:r w:rsidRPr="00144DA7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6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groglobe</w:t>
            </w:r>
            <w:r w:rsidRPr="00144DA7">
              <w:rPr>
                <w:rFonts w:ascii="Arial Narrow" w:hAnsi="Arial Narrow"/>
                <w:spacing w:val="26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0.08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147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НД и ТНГ</w:t>
            </w:r>
            <w:r w:rsidRPr="00144DA7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Ниш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1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A35D4D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03.10.2019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351-2/2019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37F6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A37F65" w:rsidRDefault="00A37F65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7F65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76F7D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576F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37F65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7F65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7F65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7F65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7F65" w:rsidRPr="00144DA7" w:rsidRDefault="00576F7D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7D" w:rsidRPr="00144DA7" w:rsidRDefault="00576F7D" w:rsidP="00576F7D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РНП</w:t>
            </w:r>
          </w:p>
          <w:p w:rsidR="00576F7D" w:rsidRDefault="00576F7D" w:rsidP="00576F7D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7F65" w:rsidRPr="00144DA7" w:rsidRDefault="00A37F65" w:rsidP="00F60C93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576F7D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5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F65" w:rsidRPr="00144DA7" w:rsidRDefault="00CD156E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472-2/2019</w:t>
            </w:r>
          </w:p>
        </w:tc>
      </w:tr>
      <w:tr w:rsidR="00CD156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9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2741DA" w:rsidRDefault="007A12E5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CD156E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CD156E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CD15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CD156E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CD156E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CD156E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CD156E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CD156E" w:rsidRDefault="00CD156E" w:rsidP="00576F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RTC LUKA LEGET</w:t>
            </w:r>
          </w:p>
          <w:p w:rsidR="004A35AF" w:rsidRPr="004A35AF" w:rsidRDefault="004A35AF" w:rsidP="004A35AF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ремска Митровица</w:t>
            </w:r>
          </w:p>
          <w:p w:rsidR="00CD156E" w:rsidRPr="00144DA7" w:rsidRDefault="00CD156E" w:rsidP="00576F7D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0.11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6E" w:rsidRPr="004A35AF" w:rsidRDefault="004A35AF" w:rsidP="00F60C93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54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e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8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пецијална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 лука</w:t>
            </w:r>
            <w:r w:rsidRPr="00144DA7">
              <w:rPr>
                <w:rFonts w:ascii="Arial Narrow" w:hAnsi="Arial Narrow"/>
                <w:spacing w:val="28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Панчево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9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87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lastRenderedPageBreak/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Београд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0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И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ТНГ и ПТ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21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Нови Сад</w:t>
            </w:r>
            <w:r w:rsidRPr="00144DA7">
              <w:rPr>
                <w:rFonts w:ascii="Arial Narrow" w:hAnsi="Arial Narrow"/>
                <w:spacing w:val="21"/>
                <w:sz w:val="20"/>
                <w:szCs w:val="20"/>
              </w:rPr>
              <w:t xml:space="preserve">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Нови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23.12.2019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99-2/2019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CD7DC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ЈП ЕПС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>Огранак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z w:val="20"/>
                <w:szCs w:val="20"/>
              </w:rPr>
              <w:t xml:space="preserve">ТЕНТ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Обрен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 xml:space="preserve">ТЕ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Морава</w:t>
            </w:r>
            <w:r w:rsidRPr="00144DA7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Свилајн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1.01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162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z w:val="20"/>
                <w:szCs w:val="20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 w:rsidRPr="00144DA7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7A12E5" w:rsidP="001D4567">
            <w:pPr>
              <w:jc w:val="both"/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="00A35D4D" w:rsidRPr="00CD7DCF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A35D4D" w:rsidRPr="00CD7DCF">
              <w:rPr>
                <w:rFonts w:ascii="Arial Narrow" w:hAnsi="Arial Narrow"/>
                <w:spacing w:val="22"/>
                <w:sz w:val="20"/>
                <w:szCs w:val="20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MAKSI-CO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Доњи</w:t>
            </w:r>
            <w:r w:rsidRPr="00144DA7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Адро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13.0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44DA7">
              <w:rPr>
                <w:rFonts w:ascii="Arial Narrow"/>
                <w:spacing w:val="-1"/>
                <w:sz w:val="20"/>
                <w:szCs w:val="20"/>
              </w:rPr>
              <w:t>340-25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7A12E5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Axreal Serbia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Темер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23.06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340-64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0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Bin Commerce 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Bin Commerce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25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204A08" w:rsidP="00F60C93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1</w:t>
            </w:r>
            <w:r w:rsidR="00A35D4D"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Euro Gas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DP World </w:t>
            </w: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(лука Нови Сад)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DP World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4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Liber Blue Group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53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 w:rsidRPr="00144DA7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CD7D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7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ХИП Петрохемија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ХИП Петрохемија ФСК Еле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88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уноко д.о.о.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Суноко, пословни центар 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8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99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илос Јаково</w:t>
            </w:r>
          </w:p>
          <w:p w:rsidR="00A35D4D" w:rsidRPr="00144DA7" w:rsidRDefault="00A35D4D" w:rsidP="00F60C9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9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F60C93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pacing w:val="-1"/>
                <w:sz w:val="20"/>
                <w:szCs w:val="20"/>
              </w:rPr>
            </w:pPr>
            <w:r w:rsidRPr="00144DA7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6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  <w:p w:rsidR="00A35D4D" w:rsidRDefault="00A35D4D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2136B2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  <w:p w:rsidR="00A35D4D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Фабрика шећера „ЦРВЕ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ˮ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Црв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090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0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9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HIPO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- у стечају,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џаци</w:t>
            </w: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3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24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A35D4D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2136B2">
              <w:rPr>
                <w:rFonts w:ascii="Arial Narrow" w:hAnsi="Arial Narrow"/>
                <w:sz w:val="20"/>
                <w:szCs w:val="20"/>
                <w:lang w:val="sr-Cyrl-RS"/>
              </w:rPr>
              <w:t>фабрике уља и биљних масти „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VITAL</w:t>
            </w:r>
            <w:r w:rsidRPr="002136B2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2136B2">
              <w:rPr>
                <w:rFonts w:ascii="Arial Narrow" w:hAnsi="Arial Narrow"/>
                <w:sz w:val="20"/>
                <w:szCs w:val="20"/>
                <w:lang w:val="sr-Latn-RS"/>
              </w:rPr>
              <w:t>a.d.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</w:t>
            </w:r>
          </w:p>
          <w:p w:rsidR="00A35D4D" w:rsidRPr="00144DA7" w:rsidRDefault="00A35D4D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7.10.2020</w:t>
            </w:r>
            <w:r w:rsidR="0015725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A35D4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40-2/2020</w:t>
            </w:r>
          </w:p>
        </w:tc>
      </w:tr>
      <w:tr w:rsidR="00A35D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A35D4D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1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35D4D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A35D4D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35D4D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A35D4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35D4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организовању и регулисању маневарског рада, одржавању и заштити индустријског колосека </w:t>
            </w:r>
            <w:r w:rsidR="00A35D4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ZGOP AD</w:t>
            </w:r>
          </w:p>
          <w:p w:rsidR="00A35D4D" w:rsidRPr="00144DA7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12.2020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D4D" w:rsidRPr="00144DA7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56-2/2020</w:t>
            </w:r>
          </w:p>
        </w:tc>
      </w:tr>
      <w:tr w:rsidR="0015725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2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5725A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5725A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5725A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5725A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5725A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5725A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ЛУКОИЛ СРБИЈА</w:t>
            </w:r>
          </w:p>
          <w:p w:rsidR="0015725A" w:rsidRPr="0015725A" w:rsidRDefault="0015725A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Pr="0015725A" w:rsidRDefault="0015725A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Дољ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01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25A" w:rsidRDefault="0015725A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-2/2021</w:t>
            </w:r>
          </w:p>
        </w:tc>
      </w:tr>
      <w:tr w:rsidR="00D52534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2534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D525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D525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D525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D525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D525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A35D4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SL MITROS DO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Pr="00D52534" w:rsidRDefault="00D52534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8.0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34" w:rsidRDefault="00D52534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3-2/2021</w:t>
            </w:r>
          </w:p>
        </w:tc>
      </w:tr>
      <w:tr w:rsidR="00F60C93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Pr="00F60C93" w:rsidRDefault="00F60C93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60C93" w:rsidRPr="002741DA" w:rsidRDefault="006A4984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BD2856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BD2856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BD285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BD2856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BD2856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BD285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BD2856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56" w:rsidRPr="00144DA7" w:rsidRDefault="00BD2856" w:rsidP="00BD285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60C93" w:rsidRDefault="00BD2856" w:rsidP="00BD285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15725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складиште ТНГ И НД  Чач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3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C93" w:rsidRDefault="00BD285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58-2/2021</w:t>
            </w:r>
          </w:p>
        </w:tc>
      </w:tr>
      <w:tr w:rsidR="00361F19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 xml:space="preserve">.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61F19" w:rsidRPr="002741DA" w:rsidRDefault="00C56C08" w:rsidP="001D4567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361F19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361F1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361F19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361F19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361F19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361F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361F19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Pr="00144DA7" w:rsidRDefault="00361F19" w:rsidP="00BD2856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361F1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VML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361F1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8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F19" w:rsidRDefault="00361F19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7-2/2021</w:t>
            </w:r>
          </w:p>
        </w:tc>
      </w:tr>
      <w:tr w:rsidR="001E780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1E7801" w:rsidP="00204A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</w:t>
            </w:r>
            <w:r w:rsidR="00204A08">
              <w:rPr>
                <w:rFonts w:ascii="Arial Narrow"/>
                <w:sz w:val="20"/>
                <w:szCs w:val="20"/>
                <w:lang w:val="sr-Cyrl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7801" w:rsidRPr="00C56C08" w:rsidRDefault="00C56C08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индустријској железниц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C56C08" w:rsidRDefault="00A17601" w:rsidP="00A310BC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„</w:t>
            </w:r>
            <w:r w:rsidR="00C56C08">
              <w:rPr>
                <w:sz w:val="20"/>
                <w:szCs w:val="20"/>
                <w:lang w:val="sr-Latn-RS"/>
              </w:rPr>
              <w:t>HBIS GROUP Serbia Iron&amp;Stee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ˮ</w:t>
            </w:r>
            <w:r w:rsidR="00C56C08" w:rsidRPr="00C56C08">
              <w:rPr>
                <w:sz w:val="20"/>
                <w:szCs w:val="20"/>
                <w:lang w:val="sr-Cyrl-RS"/>
              </w:rPr>
              <w:t xml:space="preserve"> d.o.o. </w:t>
            </w:r>
            <w:r w:rsidR="00C56C08" w:rsidRPr="00C56C08"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Pr="00701691" w:rsidRDefault="00C56C08" w:rsidP="00A310B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701691">
              <w:rPr>
                <w:rFonts w:ascii="Arial Narrow" w:hAnsi="Arial Narrow"/>
                <w:sz w:val="20"/>
                <w:szCs w:val="20"/>
                <w:lang w:val="sr-Latn-RS"/>
              </w:rPr>
              <w:t>HBIS GROUP Serbia Iron&amp;Steel</w:t>
            </w:r>
            <w:r w:rsidRPr="00701691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</w:t>
            </w:r>
            <w:r w:rsidRPr="00701691">
              <w:rPr>
                <w:rFonts w:ascii="Arial Narrow" w:hAnsi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4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801" w:rsidRDefault="00C56C08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48-2/2021</w:t>
            </w:r>
          </w:p>
        </w:tc>
      </w:tr>
      <w:tr w:rsidR="004023C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023C6" w:rsidRDefault="004023C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0B7286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D91" w:rsidRPr="00144DA7" w:rsidRDefault="00A50D91" w:rsidP="00A50D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4023C6" w:rsidRDefault="00A50D91" w:rsidP="00A50D91">
            <w:pPr>
              <w:pStyle w:val="TableParagraph"/>
              <w:jc w:val="center"/>
              <w:rPr>
                <w:sz w:val="20"/>
                <w:szCs w:val="20"/>
                <w:lang w:val="sr-Latn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Pr="00701691" w:rsidRDefault="00A50D91" w:rsidP="00361F19">
            <w:pPr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Складишта ТНГ и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0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3C6" w:rsidRDefault="00A50D9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91-2/2021</w:t>
            </w:r>
          </w:p>
        </w:tc>
      </w:tr>
      <w:tr w:rsidR="00A1760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7601" w:rsidRPr="00447465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A17601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A17601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A17601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A1760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A1760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”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144DA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A17601" w:rsidRPr="00144DA7" w:rsidRDefault="00A17601" w:rsidP="00A17601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Pr="00701691" w:rsidRDefault="00A17601" w:rsidP="00361F19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601" w:rsidRDefault="00447465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29-2/2021</w:t>
            </w:r>
          </w:p>
        </w:tc>
      </w:tr>
      <w:tr w:rsidR="00680E7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1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80E7D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  <w:r w:rsidR="00680E7D" w:rsidRPr="002741D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680E7D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680E7D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680E7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680E7D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144DA7" w:rsidRDefault="00680E7D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емљорадничк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задруг</w:t>
            </w: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а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„АГРО-МВ</w:t>
            </w:r>
            <w:r w:rsidRPr="00680E7D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680E7D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Pr="00701691" w:rsidRDefault="00680E7D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земљорадничка задруга „АГРО-МВ</w:t>
            </w:r>
            <w:r w:rsidRPr="00701691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Си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E7D" w:rsidRDefault="00680E7D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70-2/2021</w:t>
            </w:r>
          </w:p>
        </w:tc>
      </w:tr>
      <w:tr w:rsidR="00204A0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204A08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4A08" w:rsidRDefault="000B7286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Pr="00680E7D" w:rsidRDefault="000B7286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„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PROMIST</w:t>
            </w:r>
            <w:r w:rsidRPr="000B7286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d.o.o.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Pr="000B7286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701691" w:rsidRDefault="000B7286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</w:p>
          <w:p w:rsidR="00204A08" w:rsidRPr="00701691" w:rsidRDefault="000B7286" w:rsidP="00680E7D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PROMIST</w:t>
            </w:r>
            <w:r w:rsidRPr="00701691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d.o.o.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Latn-RS"/>
              </w:rPr>
              <w:t>Novi Sad</w:t>
            </w:r>
            <w:r w:rsidRPr="00701691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8.05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A08" w:rsidRDefault="000B7286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69-2/2021</w:t>
            </w:r>
          </w:p>
        </w:tc>
      </w:tr>
      <w:tr w:rsidR="000B728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0B7286" w:rsidP="00A35D4D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B7286" w:rsidRDefault="00F52251" w:rsidP="00D525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Pr="000B7286" w:rsidRDefault="00F52251" w:rsidP="00680E7D">
            <w:pPr>
              <w:pStyle w:val="TableParagraph"/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680E7D">
            <w:pPr>
              <w:jc w:val="center"/>
              <w:rPr>
                <w:sz w:val="20"/>
                <w:szCs w:val="20"/>
                <w:lang w:val="sr-Cyrl-RS"/>
              </w:rPr>
            </w:pP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ЈКП „Градска топлана</w:t>
            </w:r>
            <w:r w:rsidRPr="00F5225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F5225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Крушева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86" w:rsidRDefault="00F52251" w:rsidP="00A35D4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4-2/2021</w:t>
            </w:r>
          </w:p>
        </w:tc>
      </w:tr>
      <w:tr w:rsidR="00AB43C0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AB43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43C0" w:rsidRDefault="00AB43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ТЦ Лука 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АД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Pr="00F52251" w:rsidRDefault="001A57F1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ЛЕГЕТ</w:t>
            </w:r>
            <w:r w:rsidRPr="001A57F1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Сремска</w:t>
            </w:r>
            <w:r w:rsidRPr="001A57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1A57F1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.06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3C0" w:rsidRDefault="001A57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08-2/2021</w:t>
            </w:r>
          </w:p>
        </w:tc>
      </w:tr>
      <w:tr w:rsidR="00BC43BB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C43BB" w:rsidRDefault="00BC43B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Pr="001A57F1" w:rsidRDefault="00BC43BB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GAR TYRES</w:t>
            </w:r>
            <w:r w:rsidRPr="00BC43B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P</w:t>
            </w:r>
            <w:r w:rsidRPr="00BC43B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ro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.07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3BB" w:rsidRDefault="00BC43B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09-2/2021</w:t>
            </w:r>
          </w:p>
        </w:tc>
      </w:tr>
      <w:tr w:rsidR="00B950C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B950C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950C5" w:rsidRDefault="00B950C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Pr="00BC43BB" w:rsidRDefault="00B950C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HI ŽUPA</w:t>
            </w:r>
            <w:r w:rsidRPr="00B950C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K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ruše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C5" w:rsidRDefault="00F44FE3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36-2/2021</w:t>
            </w:r>
          </w:p>
        </w:tc>
      </w:tr>
      <w:tr w:rsidR="00962AA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62AA5" w:rsidRPr="00B950C5" w:rsidRDefault="00962AA5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950C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Pr="00B950C5" w:rsidRDefault="00962AA5" w:rsidP="00AB43C0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TERRA GRANOLIS</w:t>
            </w:r>
            <w:r w:rsidRPr="00962AA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962AA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7.08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A5" w:rsidRDefault="00962AA5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902-2/2021</w:t>
            </w:r>
          </w:p>
        </w:tc>
      </w:tr>
      <w:tr w:rsidR="00270EE7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2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0EE7" w:rsidRPr="00B950C5" w:rsidRDefault="00270EE7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AB43C0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Pr="00962AA5" w:rsidRDefault="00270EE7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eko Mining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270EE7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Novi Beograd – RJ „Batočina</w:t>
            </w:r>
            <w:r w:rsidRPr="00270EE7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9.10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EE7" w:rsidRDefault="00270EE7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168-2/2021</w:t>
            </w:r>
          </w:p>
        </w:tc>
      </w:tr>
      <w:tr w:rsidR="00D346E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346EF" w:rsidRPr="00270EE7" w:rsidRDefault="00510DC0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Pr="00270EE7" w:rsidRDefault="00510DC0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L MITROS</w:t>
            </w:r>
            <w:r w:rsidRPr="00510DC0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10DC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6EF" w:rsidRDefault="00510DC0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02-2/2021</w:t>
            </w:r>
          </w:p>
        </w:tc>
      </w:tr>
      <w:tr w:rsidR="00E80AF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80AF1" w:rsidRPr="00510DC0" w:rsidRDefault="00E80AF1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Pr="00510DC0" w:rsidRDefault="00E80AF1" w:rsidP="00270EE7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СМБ Бетоњерка</w:t>
            </w:r>
            <w:r w:rsidRPr="00E80AF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E80AF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6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F1" w:rsidRDefault="00E80AF1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14-2/2021</w:t>
            </w:r>
          </w:p>
        </w:tc>
      </w:tr>
      <w:tr w:rsidR="005C0D0B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5C0D0B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2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C0D0B" w:rsidRPr="00E80AF1" w:rsidRDefault="005C0D0B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Pr="00E80AF1" w:rsidRDefault="005C0D0B" w:rsidP="00A310B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5C0D0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C0D0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A310BC" w:rsidRDefault="00A310BC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  <w:p w:rsidR="005C0D0B" w:rsidRDefault="00300CAB" w:rsidP="00A310BC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300CAB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00CA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300CAB" w:rsidRPr="00E80AF1" w:rsidRDefault="00300CAB" w:rsidP="00A310BC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0B" w:rsidRDefault="00300CAB" w:rsidP="006D363D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</w:t>
            </w:r>
            <w:r w:rsid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1</w:t>
            </w:r>
          </w:p>
        </w:tc>
      </w:tr>
      <w:tr w:rsidR="006D363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D363D" w:rsidRPr="005C0D0B" w:rsidRDefault="006D363D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5C0D0B" w:rsidRDefault="006D363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Pr="006D363D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6D363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  <w:p w:rsidR="006D363D" w:rsidRPr="00300CAB" w:rsidRDefault="006D363D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D363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6D363D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0.12.2021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3D" w:rsidRDefault="006D363D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361-2/2021</w:t>
            </w:r>
          </w:p>
        </w:tc>
      </w:tr>
      <w:tr w:rsidR="00284F9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284F9F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84F9F" w:rsidRPr="006D363D" w:rsidRDefault="00284F9F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2A8" w:rsidRPr="0038298A" w:rsidRDefault="005A12A8" w:rsidP="006D363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A12A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ANDARD GAS</w:t>
            </w:r>
            <w:r w:rsidR="0038298A"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N</w:t>
            </w:r>
            <w:r w:rsidR="0038298A"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ovi Sad</w:t>
            </w:r>
            <w:r w:rsid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Pr="006D363D" w:rsidRDefault="005A12A8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9F" w:rsidRDefault="005A12A8" w:rsidP="0038298A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</w:t>
            </w:r>
            <w:r w:rsidR="0038298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-2/2022</w:t>
            </w:r>
          </w:p>
        </w:tc>
      </w:tr>
      <w:tr w:rsidR="00015D0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15D0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5A12A8" w:rsidRDefault="00015D0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Pr="00015D0A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FERANEX AG</w:t>
            </w:r>
            <w:r w:rsidRPr="00015D0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</w:t>
            </w: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Beograd</w:t>
            </w:r>
          </w:p>
          <w:p w:rsidR="00015D0A" w:rsidRPr="005A12A8" w:rsidRDefault="00015D0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15D0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015D0A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5.01.202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D0A" w:rsidRDefault="00015D0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-2/2022</w:t>
            </w:r>
          </w:p>
        </w:tc>
      </w:tr>
      <w:tr w:rsidR="0038298A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8298A" w:rsidRPr="00284F9F" w:rsidRDefault="0038298A" w:rsidP="00AB43C0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ПЕТРОЛ ЛПГ</w:t>
            </w:r>
            <w:r w:rsidRPr="0038298A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.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38298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015D0A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ндустријски колосек УТВА-ИБ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Pr="00015D0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98A" w:rsidRDefault="0038298A" w:rsidP="00AB43C0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249-2/2022</w:t>
            </w:r>
          </w:p>
        </w:tc>
      </w:tr>
      <w:tr w:rsidR="00F07F34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07F34" w:rsidRPr="002741DA" w:rsidRDefault="00517C62" w:rsidP="00517C6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F07F34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F07F3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F07F34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F07F34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F07F34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F07F34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Pr="0038298A" w:rsidRDefault="00F07F34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07F3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НД Н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F34" w:rsidRDefault="00F07F34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24-2/2022</w:t>
            </w:r>
          </w:p>
        </w:tc>
      </w:tr>
      <w:tr w:rsidR="00C976E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C976E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976EE" w:rsidRPr="002741DA" w:rsidRDefault="00517C62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на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="00A42731"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="00A42731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” а.д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Pr="00F07F34" w:rsidRDefault="00A42731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4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6EE" w:rsidRDefault="00A4273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1-2/2022</w:t>
            </w:r>
          </w:p>
        </w:tc>
      </w:tr>
      <w:tr w:rsidR="00517C6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517C62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3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17C62" w:rsidRPr="002741DA" w:rsidRDefault="002067C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284F9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Pr="00A42731" w:rsidRDefault="002067C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2067C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2067C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5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C62" w:rsidRDefault="002067C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38-2/2022</w:t>
            </w:r>
          </w:p>
        </w:tc>
      </w:tr>
      <w:tr w:rsidR="00563C8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63C8D" w:rsidRPr="00284F9F" w:rsidRDefault="005E2AB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Pr="002067CE" w:rsidRDefault="005E2AB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E2AB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1.03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C8D" w:rsidRDefault="005E2AB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350-2/2022</w:t>
            </w:r>
          </w:p>
        </w:tc>
      </w:tr>
      <w:tr w:rsidR="00ED166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ED166E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D166E" w:rsidRPr="005E2ABE" w:rsidRDefault="00ED166E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ED166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="0005419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Pr="005E2ABE" w:rsidRDefault="00596F33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МИП-РШВ</w:t>
            </w:r>
            <w:r w:rsidRPr="00596F33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96F33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.о.о. Ћупр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2.04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66E" w:rsidRDefault="00596F33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413-2/2022</w:t>
            </w:r>
          </w:p>
        </w:tc>
      </w:tr>
      <w:tr w:rsidR="00B85375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3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D166E" w:rsidRDefault="00B85375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ELT CO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OO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obanov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Pr="00596F33" w:rsidRDefault="00B85375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rol</w:t>
            </w:r>
            <w:r w:rsidRPr="00B85375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B85375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0.05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375" w:rsidRDefault="00B85375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598-2/2022</w:t>
            </w:r>
          </w:p>
        </w:tc>
      </w:tr>
      <w:tr w:rsidR="0089396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89396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396F" w:rsidRPr="00B85375" w:rsidRDefault="0089396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89396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89396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.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Gilj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Pr="00B85375" w:rsidRDefault="00CC2D3E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е и претакалиште ТНГ-а „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GILE GAS</w:t>
            </w:r>
            <w:r w:rsidRPr="00CC2D3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о.о. </w:t>
            </w:r>
            <w:r w:rsidRPr="00CC2D3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Mijatov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96F" w:rsidRDefault="00CC2D3E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66-2/2022</w:t>
            </w:r>
          </w:p>
        </w:tc>
      </w:tr>
      <w:tr w:rsidR="009F2CFF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4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2CFF" w:rsidRPr="0089396F" w:rsidRDefault="009F2CFF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89396F" w:rsidRDefault="009F2CFF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Pr="00CC2D3E" w:rsidRDefault="009F2CFF" w:rsidP="00F07F3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P WORLD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.d.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9F2CF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Novi S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1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F" w:rsidRDefault="009F2CFF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698-2/2022</w:t>
            </w:r>
          </w:p>
        </w:tc>
      </w:tr>
      <w:tr w:rsidR="00CA489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A4891" w:rsidRPr="009F2CFF" w:rsidRDefault="00CA4891" w:rsidP="00F07F3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гласнос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o.o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Pr="005141C6" w:rsidRDefault="00CA4891" w:rsidP="005141C6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.o.o.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5141C6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2.06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891" w:rsidRDefault="00CA4891" w:rsidP="00F07F34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719-2/2022</w:t>
            </w:r>
          </w:p>
        </w:tc>
      </w:tr>
      <w:tr w:rsidR="00D620EE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620EE" w:rsidRPr="00B85375" w:rsidRDefault="00D620EE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TITAN Cementara Kosjerić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Pr="00CA4891" w:rsidRDefault="00D620EE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Уљарица</w:t>
            </w:r>
            <w:r w:rsidRPr="00D620E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D620E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D620E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струж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3.07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0EE" w:rsidRDefault="00D620E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815-2/2022</w:t>
            </w:r>
          </w:p>
        </w:tc>
      </w:tr>
      <w:tr w:rsidR="00500C4D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Default="00500C4D" w:rsidP="00D620E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4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00C4D" w:rsidRPr="0089396F" w:rsidRDefault="00500C4D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 акт о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D620EE" w:rsidRDefault="00500C4D" w:rsidP="00D620EE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YU DIN COMMERCE</w:t>
            </w:r>
            <w:r w:rsidRPr="00500C4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00C4D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remska Mitro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8.09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C4D" w:rsidRPr="00500C4D" w:rsidRDefault="00500C4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992-2/2022</w:t>
            </w:r>
          </w:p>
        </w:tc>
      </w:tr>
      <w:tr w:rsidR="007F56CC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6CC" w:rsidRPr="00907414" w:rsidRDefault="007F56CC" w:rsidP="00D620E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Pr="00907414" w:rsidRDefault="007F56CC" w:rsidP="0005419C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F56CC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F56C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, Šid</w:t>
            </w:r>
          </w:p>
          <w:p w:rsidR="00CB2F8F" w:rsidRPr="00CB2F8F" w:rsidRDefault="00CB2F8F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1.11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6CC" w:rsidRDefault="007F56C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700-2/2022</w:t>
            </w:r>
          </w:p>
        </w:tc>
      </w:tr>
      <w:tr w:rsidR="005413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5413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41332" w:rsidRPr="007F56CC" w:rsidRDefault="0066525C" w:rsidP="0066525C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опун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u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Pr="007F56CC" w:rsidRDefault="0066525C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LUKA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66525C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 Panče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1.12.2022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332" w:rsidRDefault="0066525C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817-2/2022</w:t>
            </w:r>
          </w:p>
        </w:tc>
      </w:tr>
      <w:tr w:rsidR="008375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66525C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66525C" w:rsidRDefault="00837532" w:rsidP="00907414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пецијална лука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05-2/2023</w:t>
            </w:r>
          </w:p>
        </w:tc>
      </w:tr>
      <w:tr w:rsidR="00837532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837532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4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37532" w:rsidRPr="00837532" w:rsidRDefault="0083753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гласнос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837532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500C4D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НИС</w:t>
            </w:r>
            <w:r w:rsidRPr="007C715D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Pr="00837532" w:rsidRDefault="007C715D" w:rsidP="007C715D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афинериј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</w:t>
            </w:r>
            <w:r w:rsidRPr="007C715D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нафте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7.03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532" w:rsidRDefault="007C715D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130-2/2023</w:t>
            </w:r>
          </w:p>
        </w:tc>
      </w:tr>
      <w:tr w:rsidR="00100DE9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957C08">
              <w:rPr>
                <w:rFonts w:ascii="Arial Narrow"/>
                <w:sz w:val="20"/>
                <w:szCs w:val="20"/>
                <w:lang w:val="sr-Latn-RS"/>
              </w:rPr>
              <w:t>4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00DE9" w:rsidRPr="00837532" w:rsidRDefault="00100DE9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Pr="00100DE9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ADRIA RAIL</w:t>
            </w:r>
            <w:r w:rsidRPr="00100DE9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.o.o</w:t>
            </w:r>
          </w:p>
          <w:p w:rsidR="00100DE9" w:rsidRPr="007C715D" w:rsidRDefault="00100DE9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00DE9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nđ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24.04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DE9" w:rsidRDefault="00100DE9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06-3/2023</w:t>
            </w:r>
          </w:p>
        </w:tc>
      </w:tr>
      <w:tr w:rsidR="00957C0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57C08" w:rsidRPr="00100DE9" w:rsidRDefault="00957C0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100DE9" w:rsidRDefault="00957C08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Pr="00957C08" w:rsidRDefault="00957C08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AGROGLOBE DOO NOVI SAD</w:t>
            </w:r>
            <w:r w:rsidRPr="00957C08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Prigrevi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C08" w:rsidRDefault="00957C08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4-4/2023</w:t>
            </w:r>
          </w:p>
        </w:tc>
      </w:tr>
      <w:tr w:rsidR="00F74748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F74748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74748" w:rsidRPr="00957C08" w:rsidRDefault="00F74748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957C08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Pr="00957C08" w:rsidRDefault="009B567F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9B567F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AIT DOO NOVI SAD</w:t>
            </w:r>
            <w:r w:rsidRPr="009B567F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</w:p>
          <w:p w:rsidR="009B567F" w:rsidRPr="00957C08" w:rsidRDefault="009B567F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CS"/>
              </w:rPr>
              <w:t>Букова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12.05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8" w:rsidRDefault="009B567F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462-4/2023</w:t>
            </w:r>
          </w:p>
        </w:tc>
      </w:tr>
      <w:tr w:rsidR="00711B71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11B71" w:rsidRPr="00957C08" w:rsidRDefault="00711B71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Pr="009B567F" w:rsidRDefault="00711B71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VICTORIAOIL</w:t>
            </w:r>
            <w:r w:rsidRPr="00711B71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DOO, Šid</w:t>
            </w:r>
          </w:p>
          <w:p w:rsidR="00711B71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умa</w:t>
            </w:r>
          </w:p>
          <w:p w:rsidR="00711B71" w:rsidRPr="009B567F" w:rsidRDefault="00711B71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5.06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B71" w:rsidRDefault="00711B71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340-545-3/2023</w:t>
            </w:r>
          </w:p>
        </w:tc>
      </w:tr>
      <w:tr w:rsidR="00320376" w:rsidRPr="00144DA7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320376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20376" w:rsidRPr="00711B71" w:rsidRDefault="005B2822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711B71" w:rsidRDefault="005B2822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UNAV OIL TERM</w:t>
            </w:r>
            <w:r w:rsidRPr="005B2822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d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о.о.</w:t>
            </w:r>
            <w:r w:rsidRPr="005B2822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Sremska Kamenica</w:t>
            </w:r>
          </w:p>
          <w:p w:rsidR="005B2822" w:rsidRPr="005B2822" w:rsidRDefault="005B282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Карловачки виноград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7.08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376" w:rsidRPr="005B2822" w:rsidRDefault="005B2822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835-3/2023</w:t>
            </w:r>
          </w:p>
        </w:tc>
      </w:tr>
      <w:tr w:rsidR="002741DA" w:rsidRPr="006A4A7E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20549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741DA" w:rsidRPr="00711B71" w:rsidRDefault="006A4A7E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Pr="006A4A7E" w:rsidRDefault="006A4A7E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STORAGE SOLUTION</w:t>
            </w:r>
            <w:r w:rsidRPr="006A4A7E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6A4A7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6A4A7E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STORAGE SOLUTION</w:t>
            </w:r>
            <w:r w:rsidRPr="00FC781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d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FC7812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FC781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</w:p>
          <w:p w:rsidR="00FC781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еоград</w:t>
            </w:r>
          </w:p>
          <w:p w:rsidR="00FC7812" w:rsidRPr="005B2822" w:rsidRDefault="00FC7812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Кошеви – Крушевац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1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DA" w:rsidRDefault="006A4A7E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47-3/2023</w:t>
            </w:r>
          </w:p>
        </w:tc>
      </w:tr>
      <w:tr w:rsidR="00BF7E25" w:rsidRPr="00BF7E25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957C08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F7E25" w:rsidRPr="00711B71" w:rsidRDefault="00BF7E25" w:rsidP="0083753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сагласности на 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измене и допуне 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6073D7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100DE9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Д.О.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</w:p>
          <w:p w:rsidR="00361BDD" w:rsidRPr="00361BDD" w:rsidRDefault="00BF7E25" w:rsidP="00361BDD">
            <w:pPr>
              <w:pStyle w:val="TableParagraph"/>
              <w:jc w:val="center"/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Pr="00FC7812" w:rsidRDefault="00BF7E25" w:rsidP="00100DE9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ДИЈАМАНТ</w:t>
            </w:r>
            <w:r w:rsidRPr="00BF7E25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Д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 w:rsidRPr="00BF7E2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.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О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. </w:t>
            </w:r>
            <w:r w:rsidRPr="00BF7E25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E25" w:rsidRDefault="00BF7E25" w:rsidP="00D620E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340-1172-3/2023</w:t>
            </w:r>
          </w:p>
        </w:tc>
      </w:tr>
      <w:tr w:rsidR="006A34D2" w:rsidRPr="006A34D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5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A34D2" w:rsidRPr="00BF7E25" w:rsidRDefault="006A34D2" w:rsidP="006A34D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Pr="002067CE" w:rsidRDefault="006A34D2" w:rsidP="006A34D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5E2ABE">
              <w:rPr>
                <w:rFonts w:ascii="Arial" w:hAnsi="Arial" w:cs="Arial"/>
                <w:spacing w:val="-1"/>
                <w:sz w:val="20"/>
                <w:szCs w:val="20"/>
                <w:lang w:val="sr-Latn-RS"/>
              </w:rPr>
              <w:t>ˮ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ЛУКА „ДУНАВ</w:t>
            </w:r>
            <w:r w:rsidRPr="006A34D2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6A34D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Д Панчево</w:t>
            </w:r>
          </w:p>
          <w:p w:rsidR="00AB76B5" w:rsidRPr="002067CE" w:rsidRDefault="00AB76B5" w:rsidP="00AB76B5">
            <w:pPr>
              <w:spacing w:after="0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4D2" w:rsidRDefault="006A34D2" w:rsidP="006A34D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40-1201-3/2023</w:t>
            </w:r>
          </w:p>
        </w:tc>
      </w:tr>
      <w:tr w:rsidR="00AB76B5" w:rsidRPr="00AB76B5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B76B5" w:rsidRPr="00BF7E25" w:rsidRDefault="00AB76B5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TATRAVAGONKA BRATSTVO</w:t>
            </w:r>
            <w:r w:rsidRPr="00AB76B5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d.o.o.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Default="00AB76B5" w:rsidP="00AB76B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>„TATRAVAGONKA BRATSTVO</w:t>
            </w:r>
            <w:r w:rsidRPr="00AB76B5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AB76B5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Subotica</w:t>
            </w:r>
          </w:p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11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B5" w:rsidRPr="00AB76B5" w:rsidRDefault="00AB76B5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08-3/2023</w:t>
            </w:r>
          </w:p>
        </w:tc>
      </w:tr>
      <w:tr w:rsidR="00FB7862" w:rsidRPr="00FB786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FB7862" w:rsidRPr="00AB76B5" w:rsidRDefault="00FB786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агласност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н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лицу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говорном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з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провође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акт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одржавање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железничк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возн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других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 w:rsidRPr="00711B71">
              <w:rPr>
                <w:rFonts w:ascii="Arial Narrow" w:hAnsi="Arial Narrow"/>
                <w:spacing w:val="-1"/>
                <w:sz w:val="20"/>
                <w:szCs w:val="20"/>
              </w:rPr>
              <w:t>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Pr="00FB7862" w:rsidRDefault="00FB786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Еуро гас“ д.о.о.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FB7862" w:rsidRDefault="00FB786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  <w:p w:rsidR="00FB7862" w:rsidRPr="00AB76B5" w:rsidRDefault="00FB7862" w:rsidP="00FB7862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7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862" w:rsidRDefault="00FB786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281-3/2023</w:t>
            </w:r>
          </w:p>
        </w:tc>
      </w:tr>
      <w:tr w:rsidR="005F4BE2" w:rsidRPr="005F4BE2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5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F4BE2" w:rsidRPr="00711B71" w:rsidRDefault="005F4BE2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F4BE2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VITERRA GRANOLIS“ DOO Novi Sa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DOO Novi Sad</w:t>
            </w:r>
          </w:p>
          <w:p w:rsidR="005F4BE2" w:rsidRDefault="005F4BE2" w:rsidP="00FB786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5F4BE2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тајалиште –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P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Latn-RS"/>
              </w:rPr>
              <w:t>26.12.2023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E2" w:rsidRDefault="005F4BE2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340-1375-2</w:t>
            </w:r>
            <w:r w:rsidRPr="005F4BE2">
              <w:rPr>
                <w:rFonts w:ascii="Arial Narrow"/>
                <w:spacing w:val="-1"/>
                <w:sz w:val="20"/>
                <w:szCs w:val="20"/>
                <w:lang w:val="sr-Cyrl-RS"/>
              </w:rPr>
              <w:t>/2023</w:t>
            </w:r>
          </w:p>
        </w:tc>
      </w:tr>
      <w:tr w:rsidR="00864729" w:rsidRPr="00864729" w:rsidTr="00A827EA">
        <w:trPr>
          <w:cantSplit/>
          <w:trHeight w:val="851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64729" w:rsidRPr="005F4BE2" w:rsidRDefault="00864729" w:rsidP="00AB76B5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6472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POL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“ d.o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864729" w:rsidRPr="00864729" w:rsidRDefault="00864729" w:rsidP="00AB76B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HIPOL“ d.o.o. </w:t>
            </w:r>
          </w:p>
          <w:p w:rsidR="00864729" w:rsidRPr="005F4BE2" w:rsidRDefault="00864729" w:rsidP="0086472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864729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P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5.02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4216 2024 12500 001 002</w:t>
            </w:r>
          </w:p>
          <w:p w:rsidR="00864729" w:rsidRDefault="00864729" w:rsidP="00AB76B5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 340 032 04 006</w:t>
            </w:r>
          </w:p>
        </w:tc>
      </w:tr>
      <w:tr w:rsidR="007F50B1" w:rsidRPr="007F50B1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Pr="007F50B1" w:rsidRDefault="007F50B1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6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F50B1" w:rsidRPr="005F4BE2" w:rsidRDefault="007F50B1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д.о.о. Београд </w:t>
            </w:r>
          </w:p>
          <w:p w:rsidR="007F50B1" w:rsidRPr="005F4BE2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IN COMMERCE DOO BEOGRAD OGRANAK 1 KRUŠEVAC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</w:p>
          <w:p w:rsidR="007F50B1" w:rsidRPr="007F50B1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рушевац</w:t>
            </w:r>
          </w:p>
          <w:p w:rsidR="007F50B1" w:rsidRPr="00864729" w:rsidRDefault="007F50B1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9.04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0B1" w:rsidRDefault="007F50B1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 xml:space="preserve">000765371 2024 12500 001 000 340 032 04 010 </w:t>
            </w:r>
          </w:p>
        </w:tc>
      </w:tr>
      <w:tr w:rsidR="001E412F" w:rsidRPr="001E412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5D516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="001E412F"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="001E412F"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 w:rsidR="001E412F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="001E412F"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="001E412F"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="001E412F"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 w:rsidR="001E412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="001E412F"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РТЦ ЛУКА „ЛЕГЕТ“ а.д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ЛЕГЕТ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288466 2024 12500 001 002 340 032 04 008</w:t>
            </w:r>
          </w:p>
        </w:tc>
      </w:tr>
      <w:tr w:rsidR="001E412F" w:rsidRPr="001E412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Pr="001E412F" w:rsidRDefault="001E412F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6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E412F" w:rsidRPr="0089396F" w:rsidRDefault="001E412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 w:rsidR="005D516B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 д.о.о.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Јавна складишта“</w:t>
            </w:r>
          </w:p>
          <w:p w:rsidR="001E412F" w:rsidRDefault="001E412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2.05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2F" w:rsidRDefault="001E412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340155 2024 12500 001 000 340 032 04 006</w:t>
            </w:r>
          </w:p>
        </w:tc>
      </w:tr>
      <w:tr w:rsidR="00895E3E" w:rsidRPr="005340FB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7.06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904186 2024 12500 001 000 340 032 04 007</w:t>
            </w:r>
          </w:p>
        </w:tc>
      </w:tr>
      <w:tr w:rsidR="00895E3E" w:rsidRPr="005340FB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Pr="00895E3E" w:rsidRDefault="00895E3E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895E3E" w:rsidRPr="0089396F" w:rsidRDefault="005340F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340FB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АД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Лука „Дунав“ </w:t>
            </w:r>
          </w:p>
          <w:p w:rsidR="005340FB" w:rsidRDefault="005340F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4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E3E" w:rsidRDefault="005340FB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054501 2024 12500 001 000 340 032 04 004</w:t>
            </w:r>
          </w:p>
        </w:tc>
      </w:tr>
      <w:tr w:rsidR="00555DAC" w:rsidRPr="00555DAC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Pr="00555DAC" w:rsidRDefault="00555DAC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6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555DAC" w:rsidRPr="005340FB" w:rsidRDefault="00555DAC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555DAC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Pr="00555DAC" w:rsidRDefault="00555DAC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GRANEXPORT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д.о.о. </w:t>
            </w:r>
          </w:p>
          <w:p w:rsidR="00555DAC" w:rsidRDefault="00555DAC" w:rsidP="00555DA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9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DAC" w:rsidRDefault="00555DAC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488135 2024 12500 001 000 340 032 04 008</w:t>
            </w:r>
          </w:p>
        </w:tc>
      </w:tr>
      <w:tr w:rsidR="00D5653F" w:rsidRPr="00D5653F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7</w:t>
            </w:r>
            <w:r w:rsidR="00D5653F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5653F" w:rsidRPr="005340FB" w:rsidRDefault="00D5653F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Решење о давању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агласност</w:t>
            </w:r>
            <w:r w:rsidRPr="0089396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</w:t>
            </w:r>
            <w:r w:rsidRPr="002741DA">
              <w:rPr>
                <w:rFonts w:ascii="Arial Narrow" w:hAnsi="Arial Narrow"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на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прве измене и допуне 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к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а</w:t>
            </w:r>
            <w:r w:rsidRPr="002741DA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о</w:t>
            </w:r>
            <w:r w:rsidRPr="002741DA">
              <w:rPr>
                <w:rFonts w:ascii="Arial Narrow" w:hAnsi="Arial Narrow"/>
                <w:spacing w:val="22"/>
                <w:sz w:val="20"/>
                <w:szCs w:val="20"/>
                <w:lang w:val="sr-Cyrl-RS"/>
              </w:rPr>
              <w:t xml:space="preserve"> </w:t>
            </w:r>
            <w:r w:rsidRPr="003074E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организовању и регулисању маневарског рада, одржавању и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заштити индустријског колосека</w:t>
            </w:r>
            <w:r w:rsidRPr="002741DA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AGROGLOB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“ д.о.о. </w:t>
            </w:r>
          </w:p>
          <w:p w:rsidR="00D5653F" w:rsidRPr="00D5653F" w:rsidRDefault="00D5653F" w:rsidP="00D5653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„AGROGLOBE doo Novi Sad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– силос Кукујевци“</w:t>
            </w:r>
          </w:p>
          <w:p w:rsidR="00D5653F" w:rsidRDefault="00D5653F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7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53F" w:rsidRPr="00203BAE" w:rsidRDefault="00D5653F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1898650 2024 12500 001 001 340 032 04 010</w:t>
            </w:r>
          </w:p>
        </w:tc>
      </w:tr>
      <w:tr w:rsidR="00657E19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8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“ 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3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657E19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69</w:t>
            </w:r>
            <w:r w:rsidR="00657E19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657E19" w:rsidRPr="005340FB" w:rsidRDefault="00657E19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657E19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P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KOSANOVIĆ GROUP“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15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E19" w:rsidRDefault="00657E19" w:rsidP="007F50B1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01891940 2024 12500 001 000 340 032 04 005</w:t>
            </w:r>
          </w:p>
        </w:tc>
      </w:tr>
      <w:tr w:rsidR="00203BAE" w:rsidRPr="00657E19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Pr="00A61F35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0</w:t>
            </w:r>
            <w:r w:rsidR="00203BAE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03BAE" w:rsidRPr="00657E19" w:rsidRDefault="00203BAE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203BAE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ЖИТ БЕОГРАД“ д.о.о. 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ЖИТ Београд“</w:t>
            </w:r>
          </w:p>
          <w:p w:rsidR="00203BAE" w:rsidRDefault="00203BAE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 Ранжирна, Маки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21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BAE" w:rsidRDefault="00203BAE" w:rsidP="00203BAE">
            <w:pPr>
              <w:pStyle w:val="TableParagraph"/>
              <w:jc w:val="center"/>
              <w:rPr>
                <w:rFonts w:asci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/>
                <w:spacing w:val="-1"/>
                <w:sz w:val="20"/>
                <w:szCs w:val="20"/>
                <w:lang w:val="sr-Cyrl-RS"/>
              </w:rPr>
              <w:t>002371584 2024 12500 001 001 340 032 04 004</w:t>
            </w:r>
          </w:p>
        </w:tc>
      </w:tr>
      <w:tr w:rsidR="009F4483" w:rsidRPr="009F448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9F4483" w:rsidRDefault="009F4483" w:rsidP="00203BAE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7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9F4483" w:rsidRPr="00747C88" w:rsidRDefault="009F4483" w:rsidP="00203BAE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PREDUZEĆE ZA PROIZVODNJU PROMET I USLUGE AGROPRODUKT DOO BUMBAREVO BRDO“</w:t>
            </w:r>
          </w:p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умбарево Брд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AGROPRODUKT DOO </w:t>
            </w:r>
          </w:p>
          <w:p w:rsidR="009F4483" w:rsidRPr="00747C88" w:rsidRDefault="00F66523" w:rsidP="009F448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Владимиро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08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483" w:rsidRPr="00747C88" w:rsidRDefault="009F4483" w:rsidP="00203BA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254764 2024 12500 001 000 340 032 04 007</w:t>
            </w:r>
          </w:p>
        </w:tc>
      </w:tr>
      <w:tr w:rsidR="00A61F35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A61F35" w:rsidRDefault="009F4483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172</w:t>
            </w:r>
            <w:r w:rsidR="00A61F35">
              <w:rPr>
                <w:rFonts w:ascii="Arial Narrow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61F35" w:rsidRPr="00747C88" w:rsidRDefault="00CF73B3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B3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A61F35" w:rsidRPr="00747C88" w:rsidRDefault="00CF73B3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F35" w:rsidRPr="00747C88" w:rsidRDefault="00CF73B3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535576 2024 12500 001 000 340 032 04 005</w:t>
            </w:r>
          </w:p>
        </w:tc>
      </w:tr>
      <w:tr w:rsidR="0024323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4D6AB4" w:rsidRDefault="004D6AB4" w:rsidP="007F50B1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43236" w:rsidRPr="00747C88" w:rsidRDefault="00636E3B" w:rsidP="007F50B1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CF73B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Специјална лука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д.о.о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636E3B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3. 08. 2024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236" w:rsidRPr="00747C88" w:rsidRDefault="00636E3B" w:rsidP="007F50B1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183177 2024 12500 001 001 340 032 04 006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- АЗОТАР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466F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23. </w:t>
            </w:r>
            <w:r w:rsidR="00466F22"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</w:t>
            </w: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62510 2024 12500 001 001 340 032 04 007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ХИП ПЕТРОХЕМИЈА” д.о.о 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1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751278 2024 12500 001 001 340 032 04 020</w:t>
            </w:r>
          </w:p>
        </w:tc>
      </w:tr>
      <w:tr w:rsidR="00A11B4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17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1B44" w:rsidRPr="00747C88" w:rsidRDefault="00A11B44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747C88" w:rsidRDefault="00A11B4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11B44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YU DIN COMMERCE” д.о.о. Сремска Мо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747C88" w:rsidRDefault="00A11B4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11B44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YU DIN COMMERCE” д.о.о. Сремска Мо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0.02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02917556 2024 12500 001 000 340 032 04 040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7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ранс Панонија” д.о.о. Инђиј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. 03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286668 2024 12500 001 001 340 032 04 029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8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Метанолско-сирћетни комплекс” а.д. Кики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3165147 2024 12500 001 000 340 032 04 037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7</w:t>
            </w:r>
            <w:r>
              <w:rPr>
                <w:rFonts w:ascii="Arial Narrow"/>
                <w:sz w:val="20"/>
                <w:szCs w:val="20"/>
                <w:lang w:val="sr-Latn-RS"/>
              </w:rPr>
              <w:t>9</w:t>
            </w:r>
            <w:r w:rsidR="004D6AB4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Лука „Дунав” а.д. Панч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 04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2904758 2024 12500 001 001 340 032 04 019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80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C45954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SL Mitros” d.o.o </w:t>
            </w:r>
            <w:r w:rsidR="002A5222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SL Mi</w:t>
            </w:r>
            <w:r w:rsidR="00C45954"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tros” d.o.o 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Сремска Митров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107884 2025 12500 001 000 340 032 04 016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4D6AB4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47C88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ELIXIR ZORKA – Mineralna đubriva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o.o Šaba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 06. 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00057139 2025 12500 001 001 340 032 04 021</w:t>
            </w:r>
          </w:p>
        </w:tc>
      </w:tr>
      <w:tr w:rsidR="002A522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16685" w:rsidRDefault="004D6AB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 w:rsidRPr="00716685"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 w:rsidRPr="00716685">
              <w:rPr>
                <w:rFonts w:ascii="Arial Narrow"/>
                <w:sz w:val="20"/>
                <w:szCs w:val="20"/>
                <w:lang w:val="sr-Latn-RS"/>
              </w:rPr>
              <w:t>2</w:t>
            </w:r>
            <w:r w:rsidRPr="00716685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2A5222" w:rsidRPr="00716685" w:rsidRDefault="002A5222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16685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CTORIAOIL</w:t>
            </w:r>
            <w:r w:rsidRPr="00747C88">
              <w:rPr>
                <w:rFonts w:ascii="Arial" w:eastAsia="Arial Narrow" w:hAnsi="Arial" w:cs="Arial"/>
                <w:sz w:val="20"/>
                <w:szCs w:val="20"/>
                <w:lang w:val="sr-Cyrl-RS"/>
              </w:rPr>
              <w:t>ˮ</w:t>
            </w:r>
            <w:r w:rsidRPr="00747C88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d.о.о. Š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24. 06. 2025.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2" w:rsidRPr="00747C88" w:rsidRDefault="002A5222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003244116 2024 12500 001 001 340 032 04 012</w:t>
            </w:r>
          </w:p>
        </w:tc>
      </w:tr>
      <w:tr w:rsidR="00747C88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AB3471" w:rsidRDefault="00AB3471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  <w:r w:rsidR="00E36F69">
              <w:rPr>
                <w:rFonts w:ascii="Arial Narrow"/>
                <w:sz w:val="20"/>
                <w:szCs w:val="20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747C88" w:rsidRPr="00747C88" w:rsidRDefault="00747C88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eastAsia="Arial Narrow" w:hAnsi="Arial Narrow" w:cs="Arial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>„AGROSERVICE EGS</w:t>
            </w:r>
            <w:r w:rsidRPr="00747C88">
              <w:rPr>
                <w:rFonts w:ascii="Arial Narrow" w:hAnsi="Arial Narrow" w:cs="Arial"/>
                <w:sz w:val="20"/>
                <w:szCs w:val="20"/>
              </w:rPr>
              <w:t>”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Latn-RS"/>
              </w:rPr>
              <w:t xml:space="preserve"> </w:t>
            </w:r>
            <w:r w:rsidRPr="00747C88">
              <w:rPr>
                <w:rFonts w:ascii="Arial Narrow" w:hAnsi="Arial Narrow" w:cs="Arial"/>
                <w:sz w:val="20"/>
                <w:szCs w:val="20"/>
                <w:lang w:val="sr-Cyrl-RS"/>
              </w:rPr>
              <w:t>д.о.о. Нови Сад – силос Кукујевц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C88" w:rsidRPr="00747C88" w:rsidRDefault="00747C88" w:rsidP="002A5222">
            <w:pPr>
              <w:pStyle w:val="TableParagraph"/>
              <w:jc w:val="center"/>
              <w:rPr>
                <w:rFonts w:ascii="Arial Narrow" w:hAnsi="Arial Narrow" w:cs="Arial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001543705 2025 12500 001 001 340 032 04 011</w:t>
            </w:r>
          </w:p>
        </w:tc>
      </w:tr>
      <w:tr w:rsidR="00D05ED0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A11B44" w:rsidP="002A5222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>
              <w:rPr>
                <w:rFonts w:ascii="Arial Narrow"/>
                <w:sz w:val="20"/>
                <w:szCs w:val="20"/>
                <w:lang w:val="sr-Latn-RS"/>
              </w:rPr>
              <w:t>4</w:t>
            </w:r>
            <w:r w:rsidR="00D05ED0"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D05ED0" w:rsidRPr="00D05ED0" w:rsidRDefault="00D05ED0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D05ED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sr-Latn-RS"/>
              </w:rPr>
            </w:pP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>„DANUBIA-RE</w:t>
            </w:r>
            <w:r w:rsidRPr="00D05ED0">
              <w:rPr>
                <w:rFonts w:ascii="Arial Narrow" w:hAnsi="Arial Narrow"/>
                <w:sz w:val="20"/>
                <w:szCs w:val="20"/>
              </w:rPr>
              <w:t>”</w:t>
            </w:r>
            <w:r w:rsidRPr="00D05ED0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D05ED0">
              <w:rPr>
                <w:rFonts w:ascii="Arial Narrow" w:hAnsi="Arial Narrow"/>
                <w:sz w:val="20"/>
                <w:szCs w:val="20"/>
                <w:lang w:val="sr-Cyrl-RS"/>
              </w:rPr>
              <w:t>д.о.о. Београд – ИК Зрењан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747C88" w:rsidRDefault="00D05ED0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ED0" w:rsidRPr="00D05ED0" w:rsidRDefault="00D05ED0" w:rsidP="00D05ED0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br/>
            </w:r>
            <w:r w:rsidRPr="00D05ED0">
              <w:rPr>
                <w:rFonts w:ascii="Arial Narrow" w:hAnsi="Arial Narrow"/>
                <w:sz w:val="20"/>
                <w:szCs w:val="20"/>
              </w:rPr>
              <w:t>002287770 2025 12500 001 001 340 032 04 027</w:t>
            </w:r>
          </w:p>
          <w:p w:rsidR="00D05ED0" w:rsidRDefault="00D05ED0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  <w:p w:rsidR="00C318DA" w:rsidRPr="00747C88" w:rsidRDefault="00C318DA" w:rsidP="002A5222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</w:p>
        </w:tc>
      </w:tr>
      <w:tr w:rsidR="00C318D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Default="00C318DA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318DA" w:rsidRPr="00747C88" w:rsidRDefault="00D954DB" w:rsidP="002A522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954DB" w:rsidRDefault="00D954DB" w:rsidP="00D954DB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D05ED0" w:rsidRDefault="00D954DB" w:rsidP="00D05ED0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ДИВ ПУТЕ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талаћ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2A522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31.07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8DA" w:rsidRPr="00AE5AF9" w:rsidRDefault="00AE5AF9" w:rsidP="00AE5AF9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002029837 2025 125</w:t>
            </w:r>
            <w:r w:rsidRPr="00D05ED0">
              <w:rPr>
                <w:rFonts w:ascii="Arial Narrow" w:hAnsi="Arial Narrow"/>
                <w:sz w:val="20"/>
                <w:szCs w:val="20"/>
              </w:rPr>
              <w:t xml:space="preserve">00 001 001 340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032 04 028 </w:t>
            </w: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0C2AEF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>„ДИЈАМАНТ” д.о.о. Зрењани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C2AEF">
              <w:rPr>
                <w:rFonts w:ascii="Arial Narrow" w:hAnsi="Arial Narrow"/>
                <w:lang w:val="sr-Latn-RS"/>
              </w:rPr>
              <w:t xml:space="preserve">„ДИЈАМАНТ” д.о.о. Зрењанин у </w:t>
            </w:r>
            <w:r w:rsidRPr="000C2AEF">
              <w:rPr>
                <w:rFonts w:ascii="Arial Narrow" w:hAnsi="Arial Narrow"/>
                <w:lang w:val="sr-Cyrl-RS"/>
              </w:rPr>
              <w:t>Оџаци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2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0C2AEF" w:rsidRDefault="000C2AEF" w:rsidP="000C2AEF">
            <w:pPr>
              <w:spacing w:before="120"/>
              <w:jc w:val="center"/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</w:pP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3284198 2025 12500 001 001 340 032 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0C2AEF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0</w:t>
            </w:r>
            <w:r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8</w:t>
            </w:r>
          </w:p>
          <w:p w:rsidR="000C2AEF" w:rsidRPr="000C2AEF" w:rsidRDefault="000C2AEF" w:rsidP="000C2AEF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7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Складиште НД Поже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>002266306 2025 12500 001 001 340 032 0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</w:rPr>
              <w:t xml:space="preserve"> 01</w:t>
            </w:r>
            <w:r w:rsidRPr="00A77C30">
              <w:rPr>
                <w:rFonts w:ascii="Arial Narrow" w:hAnsi="Arial Narrow"/>
                <w:spacing w:val="4"/>
                <w:sz w:val="20"/>
                <w:szCs w:val="20"/>
                <w:shd w:val="clear" w:color="auto" w:fill="FFFFFF"/>
                <w:lang w:val="sr-Cyrl-RS"/>
              </w:rPr>
              <w:t>1</w:t>
            </w:r>
          </w:p>
        </w:tc>
      </w:tr>
      <w:tr w:rsidR="000C2AEF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Default="000C2AEF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8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C2AEF" w:rsidRPr="00747C88" w:rsidRDefault="00EE1EA6" w:rsidP="000C2AEF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„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>AGROMARKET LOGISTIC</w:t>
            </w:r>
            <w:r w:rsidRPr="00A77C30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ˮ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A77C30"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  <w:t>Крагујевац - силос Р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0C2AEF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3.09.20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AEF" w:rsidRPr="00A77C30" w:rsidRDefault="00EE1EA6" w:rsidP="00EE1EA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672849 2025 12500 001 001 340 032 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4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00</w:t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8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9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D46631" w:rsidP="001F4C72">
            <w:pPr>
              <w:pStyle w:val="TableParagraph"/>
              <w:jc w:val="center"/>
              <w:rPr>
                <w:rFonts w:ascii="Arial Narrow" w:hAnsi="Arial Narrow"/>
                <w:spacing w:val="23"/>
                <w:sz w:val="20"/>
                <w:szCs w:val="20"/>
              </w:rPr>
            </w:pP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="001F4C72" w:rsidRPr="00A77C30">
              <w:rPr>
                <w:rFonts w:ascii="Arial Narrow" w:hAnsi="Arial Narrow"/>
                <w:spacing w:val="-1"/>
                <w:sz w:val="20"/>
                <w:szCs w:val="20"/>
              </w:rPr>
              <w:t>д.о.о.</w:t>
            </w:r>
            <w:r w:rsidR="001F4C72" w:rsidRPr="00A77C30">
              <w:rPr>
                <w:rFonts w:ascii="Arial Narrow" w:hAnsi="Arial Narrow"/>
                <w:spacing w:val="23"/>
                <w:sz w:val="20"/>
                <w:szCs w:val="20"/>
              </w:rPr>
              <w:t xml:space="preserve">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t>Нови С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E4452C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I Izmene i dopune      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KONZUL</w:t>
            </w:r>
            <w:r w:rsidRPr="00CA489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” </w:t>
            </w:r>
            <w:r w:rsidRPr="00A77C30">
              <w:rPr>
                <w:rFonts w:ascii="Arial Narrow" w:hAnsi="Arial Narrow"/>
                <w:spacing w:val="-1"/>
                <w:sz w:val="20"/>
                <w:szCs w:val="20"/>
              </w:rPr>
              <w:t>Ши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1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254563 2025 12500 001 001 340 032 04 014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90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„Логистички центри Србије“ д.о.о. 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Београд</w:t>
            </w:r>
            <w:r w:rsidR="009A2924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- Батајн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60215 2025 12500 001 001 340 032 04 014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1F4C72" w:rsidRDefault="001F4C72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1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 d.o.o. Čantavi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755FB5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GEBI“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</w:t>
            </w: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d.o.o. </w:t>
            </w:r>
            <w:r w:rsidR="0088638E"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Суботица</w:t>
            </w:r>
          </w:p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одјавница Александрово Предграђе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0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755FB5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2784120 2025 12500 001 001 340 032 04 032</w:t>
            </w:r>
          </w:p>
        </w:tc>
      </w:tr>
      <w:tr w:rsidR="001F4C72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Default="00425C3B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2</w:t>
            </w:r>
            <w:r w:rsidR="001F4C72"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F4C72" w:rsidRPr="00747C88" w:rsidRDefault="001F4C72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>“</w:t>
            </w:r>
            <w:r w:rsidR="001F4C72" w:rsidRPr="00A77C30">
              <w:rPr>
                <w:rFonts w:ascii="Arial Narrow" w:hAnsi="Arial Narrow"/>
                <w:color w:val="000000"/>
                <w:sz w:val="20"/>
                <w:szCs w:val="20"/>
              </w:rPr>
              <w:t>BUNGE GRANOLIS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</w:rPr>
              <w:t xml:space="preserve">” </w:t>
            </w:r>
            <w:r w:rsidRPr="00A77C30"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д.о.о. Нови Сад</w:t>
            </w:r>
          </w:p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38E" w:rsidRPr="00A77C30" w:rsidRDefault="0088638E" w:rsidP="0088638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>„VITERRA GRANOLIS“ д.о.о. Суботица</w:t>
            </w:r>
          </w:p>
          <w:p w:rsidR="001F4C72" w:rsidRPr="00A77C30" w:rsidRDefault="0088638E" w:rsidP="0088638E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sr-Cyrl-RS"/>
              </w:rPr>
            </w:pPr>
            <w:r w:rsidRPr="00A77C30"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  <w:t xml:space="preserve"> одјавница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1F4C72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77C30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2.10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C72" w:rsidRPr="00A77C30" w:rsidRDefault="0088638E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A77C30">
              <w:rPr>
                <w:rFonts w:ascii="Arial Narrow" w:hAnsi="Arial Narrow"/>
                <w:sz w:val="20"/>
                <w:szCs w:val="20"/>
              </w:rPr>
              <w:br/>
            </w:r>
            <w:r w:rsidRPr="00A77C30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3722463 2025 12500 001 001 340 032 04 008</w:t>
            </w:r>
          </w:p>
        </w:tc>
      </w:tr>
      <w:tr w:rsidR="00440976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440976" w:rsidRPr="00747C88" w:rsidRDefault="00440976" w:rsidP="001F4C72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440976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“EURO GAS” d.o.o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 xml:space="preserve">Суботица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sr-Cyrl-RS"/>
              </w:rPr>
              <w:t>ИК „Змај 3“ Зему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A77C30" w:rsidRDefault="00440976" w:rsidP="001F4C72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76" w:rsidRPr="00440976" w:rsidRDefault="00440976" w:rsidP="001F4C72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097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4582423 2025 12500 001 001 340 032 04 007</w:t>
            </w:r>
          </w:p>
        </w:tc>
      </w:tr>
      <w:tr w:rsidR="003E6478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3E6478" w:rsidRDefault="003E6478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4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3E6478" w:rsidRPr="00747C88" w:rsidRDefault="003E6478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77C30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>НИС</w:t>
            </w:r>
            <w:r w:rsidRPr="00A77C30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A77C30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а.д. Нови Сад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A77C30" w:rsidRDefault="003E6478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A42731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кладишта ТНГ и Служба за примарни транспорт Нови Са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19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78" w:rsidRPr="00033594" w:rsidRDefault="00033594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033594">
              <w:rPr>
                <w:rFonts w:ascii="Arial Narrow" w:hAnsi="Arial Narrow"/>
                <w:sz w:val="19"/>
                <w:szCs w:val="19"/>
                <w:shd w:val="clear" w:color="auto" w:fill="FFFFFF"/>
              </w:rPr>
              <w:t>004550586 2025 12500 001 001 340 032 04 009</w:t>
            </w:r>
          </w:p>
        </w:tc>
      </w:tr>
      <w:tr w:rsidR="0003359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77C30" w:rsidRDefault="00033594" w:rsidP="00AC244F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="00AC244F">
              <w:rPr>
                <w:rFonts w:ascii="Arial Narrow" w:hAnsi="Arial Narrow"/>
                <w:sz w:val="20"/>
                <w:szCs w:val="20"/>
                <w:lang w:val="sr-Cyrl-RS"/>
              </w:rPr>
              <w:t>Милн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Житопрерада </w:t>
            </w:r>
            <w:r w:rsidRPr="00033594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.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о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Нови</w:t>
            </w: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 w:rsidRPr="00033594">
              <w:rPr>
                <w:rFonts w:ascii="Arial Narrow" w:hAnsi="Arial Narrow" w:cs="Arial Narrow"/>
                <w:sz w:val="20"/>
                <w:szCs w:val="20"/>
                <w:lang w:val="sr-Latn-RS"/>
              </w:rPr>
              <w:t>Бече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03359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„Млин Житопрерада </w:t>
            </w:r>
            <w:r w:rsidRPr="00033594">
              <w:rPr>
                <w:rFonts w:ascii="Arial" w:hAnsi="Arial" w:cs="Arial"/>
                <w:spacing w:val="-1"/>
                <w:sz w:val="20"/>
                <w:szCs w:val="20"/>
                <w:lang w:val="sr-Cyrl-RS"/>
              </w:rPr>
              <w:t>ˮ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Н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 w:cs="Arial Narrow"/>
                <w:spacing w:val="-1"/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F6A1E" w:rsidRDefault="00AF6A1E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28.11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937DE" w:rsidRDefault="00AF6A1E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>
              <w:br/>
            </w: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4053092 2025 12500 001 001 340 032 04 009</w:t>
            </w:r>
          </w:p>
        </w:tc>
      </w:tr>
      <w:tr w:rsidR="0003359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Default="0003359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lastRenderedPageBreak/>
              <w:t>19</w:t>
            </w:r>
            <w:r w:rsidR="00A11B44">
              <w:rPr>
                <w:rFonts w:ascii="Arial Narrow"/>
                <w:sz w:val="20"/>
                <w:szCs w:val="20"/>
                <w:lang w:val="sr-Latn-RS"/>
              </w:rPr>
              <w:t>6</w:t>
            </w:r>
            <w:r>
              <w:rPr>
                <w:rFonts w:ascii="Arial Narrow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033594" w:rsidRPr="00747C88" w:rsidRDefault="00033594" w:rsidP="003E6478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747C88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C244F" w:rsidRDefault="00033594" w:rsidP="003E647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033594">
              <w:rPr>
                <w:rFonts w:ascii="Arial Narrow" w:hAnsi="Arial Narrow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z w:val="20"/>
                <w:szCs w:val="20"/>
                <w:lang w:val="en-GB"/>
              </w:rPr>
              <w:t>”</w:t>
            </w:r>
            <w:r w:rsidRPr="00033594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Д.О.О. Сврљи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A42731" w:rsidRDefault="00033594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„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ДИВ БЕТОНСКИ ПРАГОВИ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”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03359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Сврљи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A5FE8" w:rsidRDefault="00BA5FE8" w:rsidP="003E6478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2.12.2025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594" w:rsidRPr="00B937DE" w:rsidRDefault="008812CD" w:rsidP="003E6478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001848463 2025 12500 001 001 340 032 04 036</w:t>
            </w:r>
          </w:p>
        </w:tc>
      </w:tr>
      <w:tr w:rsidR="00A11B4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11B44" w:rsidRPr="00747C88" w:rsidRDefault="00A11B4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1423CF" w:rsidRDefault="001423CF" w:rsidP="00A11B4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Cyrl-RS"/>
              </w:rPr>
            </w:pPr>
            <w:r w:rsidRPr="001423CF">
              <w:rPr>
                <w:rFonts w:ascii="Arial Narrow" w:hAnsi="Arial Narrow"/>
                <w:sz w:val="20"/>
                <w:szCs w:val="20"/>
              </w:rPr>
              <w:t>"NELT CO" д.о.о. Београд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III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 Измене и допуне</w:t>
            </w:r>
          </w:p>
          <w:p w:rsidR="00A11B44" w:rsidRPr="001423CF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6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z w:val="20"/>
                <w:szCs w:val="20"/>
              </w:rPr>
              <w:t>NELT</w:t>
            </w:r>
            <w:r w:rsidRPr="00144DA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pacing w:val="-6"/>
                <w:sz w:val="20"/>
                <w:szCs w:val="20"/>
              </w:rPr>
              <w:t>Co.doo</w:t>
            </w:r>
            <w:r w:rsidR="001423CF">
              <w:rPr>
                <w:rFonts w:ascii="Arial Narrow" w:hAnsi="Arial Narrow"/>
                <w:spacing w:val="-6"/>
                <w:sz w:val="20"/>
                <w:szCs w:val="20"/>
                <w:lang w:val="sr-Cyrl-RS"/>
              </w:rPr>
              <w:t xml:space="preserve"> Београд у </w:t>
            </w:r>
          </w:p>
          <w:p w:rsidR="00A11B44" w:rsidRPr="001423CF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144DA7">
              <w:rPr>
                <w:rFonts w:ascii="Arial Narrow" w:hAnsi="Arial Narrow"/>
                <w:spacing w:val="-1"/>
                <w:sz w:val="20"/>
                <w:szCs w:val="20"/>
              </w:rPr>
              <w:t>Добановци</w:t>
            </w:r>
            <w:r w:rsidR="001423CF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A11B44" w:rsidRDefault="00A11B4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9.01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B44" w:rsidRPr="00B937DE" w:rsidRDefault="001423CF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5142546 2025 12500 001 001 340 032 04 009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A11B4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747C88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Victoriaoil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доо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Victoriaoil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 xml:space="preserve">доо </w:t>
            </w: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(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Шид</w:t>
            </w: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)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Буковички Салаш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A11B44" w:rsidRDefault="00E0003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4.02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005131847 2025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125000 </w:t>
            </w:r>
            <w:r w:rsidRPr="00B937DE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1 001 340 032 04 023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19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A11B44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E00034">
              <w:rPr>
                <w:rFonts w:ascii="Arial Narrow" w:hAnsi="Arial Narrow"/>
                <w:sz w:val="20"/>
                <w:szCs w:val="20"/>
                <w:lang w:val="sr-Cyrl-RS"/>
              </w:rPr>
              <w:t>YU Din Commerce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, Сремска Митрови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E00034" w:rsidRDefault="00E00034" w:rsidP="00E0003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змене и допуне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                 </w:t>
            </w:r>
            <w:r w:rsidRPr="00E00034">
              <w:rPr>
                <w:rFonts w:ascii="Arial Narrow" w:hAnsi="Arial Narrow"/>
                <w:sz w:val="20"/>
                <w:szCs w:val="20"/>
                <w:lang w:val="sr-Cyrl-RS"/>
              </w:rPr>
              <w:t>YU Din Commerce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, Сремска Митровица</w:t>
            </w:r>
          </w:p>
          <w:p w:rsidR="00E00034" w:rsidRPr="00A11B44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B27059">
            <w:pPr>
              <w:pStyle w:val="TableParagrap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05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E00034" w:rsidP="00A11B44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459188 2026 12500 001 001 340 032 04 007</w:t>
            </w:r>
          </w:p>
        </w:tc>
      </w:tr>
      <w:tr w:rsidR="00E00034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E00034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E00034" w:rsidRPr="00A11B44" w:rsidRDefault="00E0003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измене и допуне акта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Default="00BB480E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Agromarket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,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oo Kragujeva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B480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Измене и допуне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 xml:space="preserve">                 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„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>Agromarket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“,</w:t>
            </w: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>Рума</w:t>
            </w:r>
          </w:p>
          <w:p w:rsidR="00E00034" w:rsidRPr="00A11B44" w:rsidRDefault="00E00034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B480E" w:rsidRDefault="00BB480E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034" w:rsidRPr="00B937DE" w:rsidRDefault="00BB480E" w:rsidP="00E352C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772731</w:t>
            </w:r>
            <w:r w:rsidR="00E00034"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202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6</w:t>
            </w:r>
            <w:r w:rsidR="00E00034"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 w:rsidR="00D417CF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BB480E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Default="00BB480E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lastRenderedPageBreak/>
              <w:t>20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BB480E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t>„Liber Blue Group“ doo Su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BB480E" w:rsidRDefault="00BB480E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Latn-RS"/>
              </w:rPr>
              <w:t xml:space="preserve">„Liber Blue Group“ </w:t>
            </w:r>
            <w:r>
              <w:rPr>
                <w:rFonts w:ascii="Arial Narrow" w:hAnsi="Arial Narrow"/>
                <w:sz w:val="20"/>
                <w:szCs w:val="20"/>
                <w:lang w:val="sr-Cyrl-RS"/>
              </w:rPr>
              <w:t xml:space="preserve">   Наумовић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Default="00BB480E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0E" w:rsidRPr="00E00034" w:rsidRDefault="00BB480E" w:rsidP="00E352C6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0547588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202</w:t>
            </w:r>
            <w:r w:rsidR="00E352C6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6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A827EA" w:rsidRDefault="00A827EA" w:rsidP="00A11B44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Cyrl-RS"/>
              </w:rPr>
            </w:pPr>
            <w:r>
              <w:rPr>
                <w:rFonts w:ascii="Arial Narrow"/>
                <w:sz w:val="20"/>
                <w:szCs w:val="20"/>
                <w:lang w:val="sr-Cyrl-RS"/>
              </w:rPr>
              <w:t>20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Pavon Vagon“ doo Sobotic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E352C6" w:rsidRDefault="00A827EA" w:rsidP="00B937DE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 xml:space="preserve">„Pavon Vagon“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 Александрово Предграђ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18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E00034" w:rsidRDefault="00A827EA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005218600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202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5</w:t>
            </w:r>
            <w:r w:rsidRPr="00E0003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 xml:space="preserve"> 12500 001 001 340 032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4 008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827EA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</w:t>
            </w:r>
            <w:r>
              <w:rPr>
                <w:rFonts w:ascii="Arial Narrow"/>
                <w:sz w:val="20"/>
                <w:szCs w:val="20"/>
                <w:lang w:val="sr-Cyrl-RS"/>
              </w:rPr>
              <w:t>3</w:t>
            </w:r>
            <w:r>
              <w:rPr>
                <w:rFonts w:ascii="Arial Narrow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A827EA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P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Novi Trading NS“</w:t>
            </w: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doo</w:t>
            </w:r>
          </w:p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>Змаје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Novi Trading NS“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 </w:t>
            </w:r>
          </w:p>
          <w:p w:rsidR="00A827EA" w:rsidRDefault="00A827EA" w:rsidP="00A827EA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  <w:t xml:space="preserve"> Змаје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27</w:t>
            </w:r>
            <w:r w:rsidRPr="00A827EA"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.03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A827EA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A827EA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0527581 2026 12500 001 001 340 032 04 035</w:t>
            </w:r>
          </w:p>
        </w:tc>
      </w:tr>
      <w:tr w:rsidR="00A827EA" w:rsidRPr="00CF73B3" w:rsidTr="00A827EA">
        <w:trPr>
          <w:cantSplit/>
          <w:trHeight w:val="1420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A827EA">
            <w:pPr>
              <w:pStyle w:val="TableParagraph"/>
              <w:jc w:val="center"/>
              <w:rPr>
                <w:rFonts w:ascii="Arial Narrow"/>
                <w:sz w:val="20"/>
                <w:szCs w:val="20"/>
                <w:lang w:val="sr-Latn-RS"/>
              </w:rPr>
            </w:pPr>
            <w:r>
              <w:rPr>
                <w:rFonts w:ascii="Arial Narrow"/>
                <w:sz w:val="20"/>
                <w:szCs w:val="20"/>
                <w:lang w:val="sr-Latn-RS"/>
              </w:rPr>
              <w:t>20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A827EA" w:rsidRPr="00A11B44" w:rsidRDefault="00027C14" w:rsidP="00A11B44">
            <w:pPr>
              <w:jc w:val="both"/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</w:pPr>
            <w:r w:rsidRPr="00A11B44">
              <w:rPr>
                <w:rFonts w:ascii="Arial Narrow" w:hAnsi="Arial Narrow"/>
                <w:spacing w:val="-1"/>
                <w:sz w:val="20"/>
                <w:szCs w:val="20"/>
                <w:lang w:val="sr-Cyrl-RS"/>
              </w:rPr>
              <w:t>Решење о давању сагласности на акт о организовању и регулисању маневарског рада, одржавању и заштити индустријског колосека, лицу одговорном за спровођење акта, одржавање железничких возних средстава и других средста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Milšped nekretnine“ doo       Stara Pazov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B937DE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sr-Latn-RS"/>
              </w:rPr>
              <w:t>„Mbox Terminals“                   Niš Ranžir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A11B44">
            <w:pPr>
              <w:pStyle w:val="TableParagraph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sr-Latn-RS"/>
              </w:rPr>
              <w:t>07.04.2026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7EA" w:rsidRDefault="00027C14" w:rsidP="002C12CC">
            <w:pPr>
              <w:pStyle w:val="mat-mdc-tooltip-trigger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  <w:shd w:val="clear" w:color="auto" w:fill="FFFFFF"/>
                <w:lang w:val="sr-Cyrl-RS"/>
              </w:rPr>
            </w:pPr>
            <w:r w:rsidRPr="00027C14">
              <w:rPr>
                <w:rFonts w:ascii="Arial Narrow" w:hAnsi="Arial Narrow"/>
                <w:sz w:val="20"/>
                <w:szCs w:val="20"/>
                <w:shd w:val="clear" w:color="auto" w:fill="FFFFFF"/>
                <w:lang w:val="en-GB"/>
              </w:rPr>
              <w:t>003541288 2025 12500 001 001 340 032</w:t>
            </w:r>
          </w:p>
        </w:tc>
      </w:tr>
    </w:tbl>
    <w:p w:rsidR="00C318DA" w:rsidRDefault="00C318DA">
      <w:pPr>
        <w:rPr>
          <w:lang w:val="sr-Latn-RS"/>
        </w:rPr>
      </w:pPr>
    </w:p>
    <w:p w:rsidR="004E426B" w:rsidRDefault="004E426B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243236" w:rsidRDefault="00243236">
      <w:pPr>
        <w:rPr>
          <w:rFonts w:ascii="Times New Roman" w:hAnsi="Times New Roman" w:cs="Times New Roman"/>
          <w:lang w:val="sr-Latn-RS"/>
        </w:rPr>
      </w:pPr>
    </w:p>
    <w:p w:rsidR="004E426B" w:rsidRPr="006A4A7E" w:rsidRDefault="004E426B">
      <w:pPr>
        <w:rPr>
          <w:lang w:val="sr-Latn-RS"/>
        </w:rPr>
      </w:pPr>
    </w:p>
    <w:sectPr w:rsidR="004E426B" w:rsidRPr="006A4A7E" w:rsidSect="00F60C93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F4" w:rsidRDefault="006B2DF4">
      <w:pPr>
        <w:spacing w:after="0" w:line="240" w:lineRule="auto"/>
      </w:pPr>
      <w:r>
        <w:separator/>
      </w:r>
    </w:p>
  </w:endnote>
  <w:endnote w:type="continuationSeparator" w:id="0">
    <w:p w:rsidR="006B2DF4" w:rsidRDefault="006B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89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27C14" w:rsidRDefault="00027C14">
            <w:pPr>
              <w:pStyle w:val="Footer"/>
              <w:jc w:val="center"/>
            </w:pPr>
            <w:r w:rsidRPr="00AF583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PAGE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47E83">
              <w:rPr>
                <w:rFonts w:ascii="Arial Narrow" w:hAnsi="Arial Narrow"/>
                <w:bCs/>
                <w:noProof/>
                <w:sz w:val="24"/>
                <w:szCs w:val="24"/>
              </w:rPr>
              <w:t>22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F5835">
              <w:rPr>
                <w:rFonts w:ascii="Arial Narrow" w:hAnsi="Arial Narrow"/>
                <w:sz w:val="24"/>
                <w:szCs w:val="24"/>
              </w:rPr>
              <w:t>/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instrText xml:space="preserve"> NUMPAGES  </w:instrTex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E47E83">
              <w:rPr>
                <w:rFonts w:ascii="Arial Narrow" w:hAnsi="Arial Narrow"/>
                <w:bCs/>
                <w:noProof/>
                <w:sz w:val="24"/>
                <w:szCs w:val="24"/>
              </w:rPr>
              <w:t>35</w:t>
            </w:r>
            <w:r w:rsidRPr="00AF58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F4" w:rsidRDefault="006B2DF4">
      <w:pPr>
        <w:spacing w:after="0" w:line="240" w:lineRule="auto"/>
      </w:pPr>
      <w:r>
        <w:separator/>
      </w:r>
    </w:p>
  </w:footnote>
  <w:footnote w:type="continuationSeparator" w:id="0">
    <w:p w:rsidR="006B2DF4" w:rsidRDefault="006B2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D"/>
    <w:rsid w:val="00015D0A"/>
    <w:rsid w:val="00027C14"/>
    <w:rsid w:val="00033594"/>
    <w:rsid w:val="0005419C"/>
    <w:rsid w:val="00084617"/>
    <w:rsid w:val="000A47A9"/>
    <w:rsid w:val="000A78C0"/>
    <w:rsid w:val="000B7286"/>
    <w:rsid w:val="000C2AEF"/>
    <w:rsid w:val="000C300C"/>
    <w:rsid w:val="00100DE9"/>
    <w:rsid w:val="001165B7"/>
    <w:rsid w:val="001423CF"/>
    <w:rsid w:val="001545D9"/>
    <w:rsid w:val="0015725A"/>
    <w:rsid w:val="0018274D"/>
    <w:rsid w:val="001A57F1"/>
    <w:rsid w:val="001B13F2"/>
    <w:rsid w:val="001C3988"/>
    <w:rsid w:val="001D4567"/>
    <w:rsid w:val="001E412F"/>
    <w:rsid w:val="001E7801"/>
    <w:rsid w:val="001F4C72"/>
    <w:rsid w:val="00203BAE"/>
    <w:rsid w:val="00204A08"/>
    <w:rsid w:val="00205495"/>
    <w:rsid w:val="002067CE"/>
    <w:rsid w:val="002134C7"/>
    <w:rsid w:val="002143F5"/>
    <w:rsid w:val="002219E2"/>
    <w:rsid w:val="00227171"/>
    <w:rsid w:val="00243236"/>
    <w:rsid w:val="00270EE7"/>
    <w:rsid w:val="002741DA"/>
    <w:rsid w:val="00284F9F"/>
    <w:rsid w:val="002A5222"/>
    <w:rsid w:val="002C0ED3"/>
    <w:rsid w:val="002C12CC"/>
    <w:rsid w:val="002E2403"/>
    <w:rsid w:val="00300CAB"/>
    <w:rsid w:val="00320376"/>
    <w:rsid w:val="003617F3"/>
    <w:rsid w:val="00361BDD"/>
    <w:rsid w:val="00361F19"/>
    <w:rsid w:val="00366756"/>
    <w:rsid w:val="00380A5C"/>
    <w:rsid w:val="0038298A"/>
    <w:rsid w:val="003B1915"/>
    <w:rsid w:val="003B3D58"/>
    <w:rsid w:val="003C0F01"/>
    <w:rsid w:val="003C20C9"/>
    <w:rsid w:val="003D7EC9"/>
    <w:rsid w:val="003E2EB3"/>
    <w:rsid w:val="003E6478"/>
    <w:rsid w:val="004023C6"/>
    <w:rsid w:val="00425C3B"/>
    <w:rsid w:val="00434276"/>
    <w:rsid w:val="00440976"/>
    <w:rsid w:val="00447465"/>
    <w:rsid w:val="00466F22"/>
    <w:rsid w:val="004A35AF"/>
    <w:rsid w:val="004A5982"/>
    <w:rsid w:val="004D6259"/>
    <w:rsid w:val="004D6AB4"/>
    <w:rsid w:val="004E426B"/>
    <w:rsid w:val="00500C4D"/>
    <w:rsid w:val="00510DC0"/>
    <w:rsid w:val="005141C6"/>
    <w:rsid w:val="00517C62"/>
    <w:rsid w:val="005340FB"/>
    <w:rsid w:val="00541332"/>
    <w:rsid w:val="00555DAC"/>
    <w:rsid w:val="005564B6"/>
    <w:rsid w:val="00563C8D"/>
    <w:rsid w:val="00566907"/>
    <w:rsid w:val="00576F7D"/>
    <w:rsid w:val="00596F33"/>
    <w:rsid w:val="005A12A8"/>
    <w:rsid w:val="005B2822"/>
    <w:rsid w:val="005C0D0B"/>
    <w:rsid w:val="005D516B"/>
    <w:rsid w:val="005E2ABE"/>
    <w:rsid w:val="005F2698"/>
    <w:rsid w:val="005F4BE2"/>
    <w:rsid w:val="006073D7"/>
    <w:rsid w:val="00611048"/>
    <w:rsid w:val="00612007"/>
    <w:rsid w:val="00636E3B"/>
    <w:rsid w:val="00657E19"/>
    <w:rsid w:val="0066525C"/>
    <w:rsid w:val="00680E7D"/>
    <w:rsid w:val="006A34D2"/>
    <w:rsid w:val="006A4984"/>
    <w:rsid w:val="006A4A7E"/>
    <w:rsid w:val="006B0EC0"/>
    <w:rsid w:val="006B2DF4"/>
    <w:rsid w:val="006D363D"/>
    <w:rsid w:val="006D4154"/>
    <w:rsid w:val="00700A51"/>
    <w:rsid w:val="00701691"/>
    <w:rsid w:val="00703F07"/>
    <w:rsid w:val="00711B71"/>
    <w:rsid w:val="00716685"/>
    <w:rsid w:val="00730B41"/>
    <w:rsid w:val="00743B23"/>
    <w:rsid w:val="00747C88"/>
    <w:rsid w:val="00755FB5"/>
    <w:rsid w:val="0077481B"/>
    <w:rsid w:val="007806FD"/>
    <w:rsid w:val="007A12E5"/>
    <w:rsid w:val="007B02DE"/>
    <w:rsid w:val="007C6661"/>
    <w:rsid w:val="007C715D"/>
    <w:rsid w:val="007D730F"/>
    <w:rsid w:val="007F50B1"/>
    <w:rsid w:val="007F56CC"/>
    <w:rsid w:val="0080524B"/>
    <w:rsid w:val="00821254"/>
    <w:rsid w:val="008310CA"/>
    <w:rsid w:val="00837532"/>
    <w:rsid w:val="008538F5"/>
    <w:rsid w:val="00864729"/>
    <w:rsid w:val="008773B9"/>
    <w:rsid w:val="008812CD"/>
    <w:rsid w:val="0088638E"/>
    <w:rsid w:val="0089396F"/>
    <w:rsid w:val="00895E3E"/>
    <w:rsid w:val="008C0E07"/>
    <w:rsid w:val="008D1CF1"/>
    <w:rsid w:val="008E7B22"/>
    <w:rsid w:val="008F0C66"/>
    <w:rsid w:val="00907414"/>
    <w:rsid w:val="009259FB"/>
    <w:rsid w:val="00957C08"/>
    <w:rsid w:val="009626B8"/>
    <w:rsid w:val="00962AA5"/>
    <w:rsid w:val="00975A5F"/>
    <w:rsid w:val="009A2924"/>
    <w:rsid w:val="009A4F02"/>
    <w:rsid w:val="009B567F"/>
    <w:rsid w:val="009C1829"/>
    <w:rsid w:val="009F2CFF"/>
    <w:rsid w:val="009F4483"/>
    <w:rsid w:val="00A11B44"/>
    <w:rsid w:val="00A17601"/>
    <w:rsid w:val="00A21B24"/>
    <w:rsid w:val="00A2617A"/>
    <w:rsid w:val="00A310BC"/>
    <w:rsid w:val="00A35D4D"/>
    <w:rsid w:val="00A37F65"/>
    <w:rsid w:val="00A42731"/>
    <w:rsid w:val="00A50D91"/>
    <w:rsid w:val="00A61F35"/>
    <w:rsid w:val="00A77C30"/>
    <w:rsid w:val="00A827EA"/>
    <w:rsid w:val="00AB25A0"/>
    <w:rsid w:val="00AB2F11"/>
    <w:rsid w:val="00AB3471"/>
    <w:rsid w:val="00AB43C0"/>
    <w:rsid w:val="00AB76B5"/>
    <w:rsid w:val="00AC244F"/>
    <w:rsid w:val="00AD70E0"/>
    <w:rsid w:val="00AE5AF9"/>
    <w:rsid w:val="00AF6A1E"/>
    <w:rsid w:val="00B1355D"/>
    <w:rsid w:val="00B27059"/>
    <w:rsid w:val="00B309D9"/>
    <w:rsid w:val="00B44E83"/>
    <w:rsid w:val="00B85375"/>
    <w:rsid w:val="00B875DD"/>
    <w:rsid w:val="00B92303"/>
    <w:rsid w:val="00B937DE"/>
    <w:rsid w:val="00B950C5"/>
    <w:rsid w:val="00BA3767"/>
    <w:rsid w:val="00BA5FE8"/>
    <w:rsid w:val="00BB480E"/>
    <w:rsid w:val="00BC43BB"/>
    <w:rsid w:val="00BC5056"/>
    <w:rsid w:val="00BD2856"/>
    <w:rsid w:val="00BF7E25"/>
    <w:rsid w:val="00C318DA"/>
    <w:rsid w:val="00C45954"/>
    <w:rsid w:val="00C5675B"/>
    <w:rsid w:val="00C56C08"/>
    <w:rsid w:val="00C66753"/>
    <w:rsid w:val="00C7263C"/>
    <w:rsid w:val="00C7701C"/>
    <w:rsid w:val="00C976EE"/>
    <w:rsid w:val="00CA4891"/>
    <w:rsid w:val="00CB0215"/>
    <w:rsid w:val="00CB2F8F"/>
    <w:rsid w:val="00CC2D3E"/>
    <w:rsid w:val="00CD156E"/>
    <w:rsid w:val="00CF73B3"/>
    <w:rsid w:val="00D04F5D"/>
    <w:rsid w:val="00D05ED0"/>
    <w:rsid w:val="00D07DF5"/>
    <w:rsid w:val="00D346EF"/>
    <w:rsid w:val="00D417CF"/>
    <w:rsid w:val="00D436D6"/>
    <w:rsid w:val="00D46631"/>
    <w:rsid w:val="00D52534"/>
    <w:rsid w:val="00D554B5"/>
    <w:rsid w:val="00D5653F"/>
    <w:rsid w:val="00D620EE"/>
    <w:rsid w:val="00D954DB"/>
    <w:rsid w:val="00DB225D"/>
    <w:rsid w:val="00DD1D8B"/>
    <w:rsid w:val="00E00034"/>
    <w:rsid w:val="00E352C6"/>
    <w:rsid w:val="00E36F69"/>
    <w:rsid w:val="00E416BB"/>
    <w:rsid w:val="00E4452C"/>
    <w:rsid w:val="00E47E83"/>
    <w:rsid w:val="00E5706F"/>
    <w:rsid w:val="00E80AF1"/>
    <w:rsid w:val="00E84419"/>
    <w:rsid w:val="00EB2E0A"/>
    <w:rsid w:val="00ED166E"/>
    <w:rsid w:val="00ED2373"/>
    <w:rsid w:val="00ED49D3"/>
    <w:rsid w:val="00EE1EA6"/>
    <w:rsid w:val="00EE5333"/>
    <w:rsid w:val="00EF3A91"/>
    <w:rsid w:val="00F07F34"/>
    <w:rsid w:val="00F250FF"/>
    <w:rsid w:val="00F37DB2"/>
    <w:rsid w:val="00F44FE3"/>
    <w:rsid w:val="00F52251"/>
    <w:rsid w:val="00F60C93"/>
    <w:rsid w:val="00F66523"/>
    <w:rsid w:val="00F74748"/>
    <w:rsid w:val="00F80321"/>
    <w:rsid w:val="00F85B21"/>
    <w:rsid w:val="00F85D22"/>
    <w:rsid w:val="00FB3820"/>
    <w:rsid w:val="00FB3B80"/>
    <w:rsid w:val="00FB7862"/>
    <w:rsid w:val="00FC7812"/>
    <w:rsid w:val="00FD0878"/>
    <w:rsid w:val="00FD47C2"/>
    <w:rsid w:val="00FD5528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E2C8-3251-4318-9403-B487FF2B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4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3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4D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A35D4D"/>
    <w:pPr>
      <w:widowControl w:val="0"/>
      <w:spacing w:after="0" w:line="240" w:lineRule="auto"/>
    </w:pPr>
    <w:rPr>
      <w:lang w:val="en-US"/>
    </w:rPr>
  </w:style>
  <w:style w:type="paragraph" w:customStyle="1" w:styleId="mat-mdc-tooltip-trigger">
    <w:name w:val="mat-mdc-tooltip-trigger"/>
    <w:basedOn w:val="Normal"/>
    <w:rsid w:val="00D0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4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D936-A9EB-43E7-B998-26A0DED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61</Words>
  <Characters>5050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ragojevic</dc:creator>
  <cp:keywords/>
  <dc:description/>
  <cp:lastModifiedBy>Ksenija Dunjic Pavlovic</cp:lastModifiedBy>
  <cp:revision>3</cp:revision>
  <cp:lastPrinted>2026-04-28T06:32:00Z</cp:lastPrinted>
  <dcterms:created xsi:type="dcterms:W3CDTF">2026-04-28T06:32:00Z</dcterms:created>
  <dcterms:modified xsi:type="dcterms:W3CDTF">2026-04-28T06:33:00Z</dcterms:modified>
</cp:coreProperties>
</file>